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495F" w14:textId="77777777" w:rsidR="006311C6" w:rsidRPr="006411D6" w:rsidRDefault="006311C6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895703"/>
      <w:bookmarkEnd w:id="0"/>
    </w:p>
    <w:p w14:paraId="50F10ECD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B0EC5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0D3F9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B1CF1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113F2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452F3" w14:textId="77777777" w:rsidR="00D36CE9" w:rsidRPr="006411D6" w:rsidRDefault="00D36CE9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65D91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3EA6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7630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FC9D3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724DB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6E0A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D1AAC" w14:textId="77777777" w:rsidR="00FB4DF4" w:rsidRPr="006411D6" w:rsidRDefault="00FB4DF4" w:rsidP="00631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3BE2C" w14:textId="720943DB" w:rsidR="009349E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 xml:space="preserve">Functional Requirement Document </w:t>
      </w:r>
    </w:p>
    <w:p w14:paraId="2D3AE34F" w14:textId="77777777" w:rsidR="009349E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 xml:space="preserve">for an auto shop application- </w:t>
      </w:r>
    </w:p>
    <w:p w14:paraId="55298DD9" w14:textId="17337C79" w:rsidR="006311C6" w:rsidRPr="006411D6" w:rsidRDefault="006311C6" w:rsidP="006311C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1D6">
        <w:rPr>
          <w:rFonts w:ascii="Times New Roman" w:hAnsi="Times New Roman" w:cs="Times New Roman"/>
          <w:b/>
          <w:sz w:val="56"/>
          <w:szCs w:val="56"/>
        </w:rPr>
        <w:t>Velocity Vehicles</w:t>
      </w:r>
    </w:p>
    <w:p w14:paraId="10C91FB3" w14:textId="2E52016E" w:rsidR="00D36CE9" w:rsidRPr="006411D6" w:rsidRDefault="00D36CE9" w:rsidP="00683C1D">
      <w:pPr>
        <w:rPr>
          <w:rFonts w:ascii="Times New Roman" w:hAnsi="Times New Roman" w:cs="Times New Roman"/>
          <w:b/>
          <w:sz w:val="24"/>
          <w:szCs w:val="24"/>
        </w:rPr>
      </w:pPr>
    </w:p>
    <w:p w14:paraId="7F7EF89F" w14:textId="77777777" w:rsidR="00D36CE9" w:rsidRPr="006411D6" w:rsidRDefault="00D36CE9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5C39C" w14:textId="77777777" w:rsidR="00D36CE9" w:rsidRPr="006411D6" w:rsidRDefault="00D36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391"/>
        <w:tblW w:w="0" w:type="auto"/>
        <w:tblLook w:val="04A0" w:firstRow="1" w:lastRow="0" w:firstColumn="1" w:lastColumn="0" w:noHBand="0" w:noVBand="1"/>
      </w:tblPr>
      <w:tblGrid>
        <w:gridCol w:w="7083"/>
        <w:gridCol w:w="1510"/>
      </w:tblGrid>
      <w:tr w:rsidR="00784FE2" w:rsidRPr="006411D6" w14:paraId="27C87B2B" w14:textId="77777777" w:rsidTr="00784FE2">
        <w:trPr>
          <w:trHeight w:val="378"/>
        </w:trPr>
        <w:tc>
          <w:tcPr>
            <w:tcW w:w="7083" w:type="dxa"/>
          </w:tcPr>
          <w:p w14:paraId="20508C5B" w14:textId="77777777" w:rsidR="00784FE2" w:rsidRPr="006411D6" w:rsidRDefault="00784FE2" w:rsidP="00784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1510" w:type="dxa"/>
          </w:tcPr>
          <w:p w14:paraId="4D253754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84FE2" w:rsidRPr="006411D6" w14:paraId="28DD872A" w14:textId="77777777" w:rsidTr="00784FE2">
        <w:trPr>
          <w:trHeight w:val="378"/>
        </w:trPr>
        <w:tc>
          <w:tcPr>
            <w:tcW w:w="7083" w:type="dxa"/>
          </w:tcPr>
          <w:p w14:paraId="5129D871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510" w:type="dxa"/>
          </w:tcPr>
          <w:p w14:paraId="4D614D4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2200D4BA" w14:textId="77777777" w:rsidTr="00784FE2">
        <w:trPr>
          <w:trHeight w:val="378"/>
        </w:trPr>
        <w:tc>
          <w:tcPr>
            <w:tcW w:w="7083" w:type="dxa"/>
          </w:tcPr>
          <w:p w14:paraId="559713D9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510" w:type="dxa"/>
          </w:tcPr>
          <w:p w14:paraId="1FE15183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0D0B506D" w14:textId="77777777" w:rsidTr="00784FE2">
        <w:trPr>
          <w:trHeight w:val="378"/>
        </w:trPr>
        <w:tc>
          <w:tcPr>
            <w:tcW w:w="7083" w:type="dxa"/>
          </w:tcPr>
          <w:p w14:paraId="14ED97A6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Intended Audience</w:t>
            </w:r>
          </w:p>
        </w:tc>
        <w:tc>
          <w:tcPr>
            <w:tcW w:w="1510" w:type="dxa"/>
          </w:tcPr>
          <w:p w14:paraId="79DF77FE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1FDE1C42" w14:textId="77777777" w:rsidTr="00784FE2">
        <w:trPr>
          <w:trHeight w:val="394"/>
        </w:trPr>
        <w:tc>
          <w:tcPr>
            <w:tcW w:w="7083" w:type="dxa"/>
          </w:tcPr>
          <w:p w14:paraId="06191089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1510" w:type="dxa"/>
          </w:tcPr>
          <w:p w14:paraId="0A9C0E52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784FE2" w:rsidRPr="006411D6" w14:paraId="11625443" w14:textId="77777777" w:rsidTr="00784FE2">
        <w:trPr>
          <w:trHeight w:val="378"/>
        </w:trPr>
        <w:tc>
          <w:tcPr>
            <w:tcW w:w="7083" w:type="dxa"/>
          </w:tcPr>
          <w:p w14:paraId="26EED9DC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2Home Page</w:t>
            </w:r>
          </w:p>
        </w:tc>
        <w:tc>
          <w:tcPr>
            <w:tcW w:w="1510" w:type="dxa"/>
          </w:tcPr>
          <w:p w14:paraId="34288425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84FE2" w:rsidRPr="006411D6" w14:paraId="1C383C6C" w14:textId="77777777" w:rsidTr="00784FE2">
        <w:trPr>
          <w:trHeight w:val="378"/>
        </w:trPr>
        <w:tc>
          <w:tcPr>
            <w:tcW w:w="7083" w:type="dxa"/>
          </w:tcPr>
          <w:p w14:paraId="0447597F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Top Navigation Bar</w:t>
            </w:r>
          </w:p>
        </w:tc>
        <w:tc>
          <w:tcPr>
            <w:tcW w:w="1510" w:type="dxa"/>
          </w:tcPr>
          <w:p w14:paraId="404117BB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52F1F5ED" w14:textId="77777777" w:rsidTr="00784FE2">
        <w:trPr>
          <w:trHeight w:val="378"/>
        </w:trPr>
        <w:tc>
          <w:tcPr>
            <w:tcW w:w="7083" w:type="dxa"/>
          </w:tcPr>
          <w:p w14:paraId="3472CCC2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Landing Section</w:t>
            </w:r>
          </w:p>
        </w:tc>
        <w:tc>
          <w:tcPr>
            <w:tcW w:w="1510" w:type="dxa"/>
          </w:tcPr>
          <w:p w14:paraId="3325F9EE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E2" w:rsidRPr="006411D6" w14:paraId="01B828FC" w14:textId="77777777" w:rsidTr="00784FE2">
        <w:trPr>
          <w:trHeight w:val="378"/>
        </w:trPr>
        <w:tc>
          <w:tcPr>
            <w:tcW w:w="7083" w:type="dxa"/>
          </w:tcPr>
          <w:p w14:paraId="27747677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Explore our Premium brands</w:t>
            </w:r>
          </w:p>
        </w:tc>
        <w:tc>
          <w:tcPr>
            <w:tcW w:w="1510" w:type="dxa"/>
          </w:tcPr>
          <w:p w14:paraId="39F18640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84FE2" w:rsidRPr="006411D6" w14:paraId="1E5E40D2" w14:textId="77777777" w:rsidTr="00784FE2">
        <w:trPr>
          <w:trHeight w:val="378"/>
        </w:trPr>
        <w:tc>
          <w:tcPr>
            <w:tcW w:w="7083" w:type="dxa"/>
          </w:tcPr>
          <w:p w14:paraId="1108F5F6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Car Detail Based on specific Brand</w:t>
            </w:r>
          </w:p>
        </w:tc>
        <w:tc>
          <w:tcPr>
            <w:tcW w:w="1510" w:type="dxa"/>
          </w:tcPr>
          <w:p w14:paraId="1FD08A8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FE2" w:rsidRPr="006411D6" w14:paraId="563B0421" w14:textId="77777777" w:rsidTr="00784FE2">
        <w:trPr>
          <w:trHeight w:val="378"/>
        </w:trPr>
        <w:tc>
          <w:tcPr>
            <w:tcW w:w="7083" w:type="dxa"/>
          </w:tcPr>
          <w:p w14:paraId="20E9767B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Explore All Vehicles Section</w:t>
            </w:r>
          </w:p>
        </w:tc>
        <w:tc>
          <w:tcPr>
            <w:tcW w:w="1510" w:type="dxa"/>
          </w:tcPr>
          <w:p w14:paraId="37731D62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84FE2" w:rsidRPr="006411D6" w14:paraId="34F00914" w14:textId="77777777" w:rsidTr="00784FE2">
        <w:trPr>
          <w:trHeight w:val="378"/>
        </w:trPr>
        <w:tc>
          <w:tcPr>
            <w:tcW w:w="7083" w:type="dxa"/>
          </w:tcPr>
          <w:p w14:paraId="311A436D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Selected Car Details</w:t>
            </w:r>
          </w:p>
        </w:tc>
        <w:tc>
          <w:tcPr>
            <w:tcW w:w="1510" w:type="dxa"/>
          </w:tcPr>
          <w:p w14:paraId="5799737B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FE2" w:rsidRPr="006411D6" w14:paraId="62CD47DA" w14:textId="77777777" w:rsidTr="00784FE2">
        <w:trPr>
          <w:trHeight w:val="378"/>
        </w:trPr>
        <w:tc>
          <w:tcPr>
            <w:tcW w:w="7083" w:type="dxa"/>
          </w:tcPr>
          <w:p w14:paraId="77992478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User Roles</w:t>
            </w:r>
          </w:p>
        </w:tc>
        <w:tc>
          <w:tcPr>
            <w:tcW w:w="1510" w:type="dxa"/>
          </w:tcPr>
          <w:p w14:paraId="4919187D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784FE2" w:rsidRPr="006411D6" w14:paraId="66D32F53" w14:textId="77777777" w:rsidTr="00784FE2">
        <w:trPr>
          <w:trHeight w:val="378"/>
        </w:trPr>
        <w:tc>
          <w:tcPr>
            <w:tcW w:w="7083" w:type="dxa"/>
          </w:tcPr>
          <w:p w14:paraId="784A6B3B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510" w:type="dxa"/>
          </w:tcPr>
          <w:p w14:paraId="5A00ABFF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E2" w:rsidRPr="006411D6" w14:paraId="2859D894" w14:textId="77777777" w:rsidTr="00784FE2">
        <w:trPr>
          <w:trHeight w:val="378"/>
        </w:trPr>
        <w:tc>
          <w:tcPr>
            <w:tcW w:w="7083" w:type="dxa"/>
          </w:tcPr>
          <w:p w14:paraId="4ECB6D40" w14:textId="77777777" w:rsidR="00784FE2" w:rsidRPr="006411D6" w:rsidRDefault="00784FE2" w:rsidP="00784FE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Dealers</w:t>
            </w:r>
          </w:p>
        </w:tc>
        <w:tc>
          <w:tcPr>
            <w:tcW w:w="1510" w:type="dxa"/>
          </w:tcPr>
          <w:p w14:paraId="6D2B11E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E2" w:rsidRPr="006411D6" w14:paraId="15CB1EA3" w14:textId="77777777" w:rsidTr="00784FE2">
        <w:trPr>
          <w:trHeight w:val="378"/>
        </w:trPr>
        <w:tc>
          <w:tcPr>
            <w:tcW w:w="7083" w:type="dxa"/>
          </w:tcPr>
          <w:p w14:paraId="19D678B7" w14:textId="77777777" w:rsidR="00784FE2" w:rsidRPr="006411D6" w:rsidRDefault="00784FE2" w:rsidP="00784FE2">
            <w:pPr>
              <w:pStyle w:val="ListParagraph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Dealer Page Sections</w:t>
            </w:r>
          </w:p>
        </w:tc>
        <w:tc>
          <w:tcPr>
            <w:tcW w:w="1510" w:type="dxa"/>
          </w:tcPr>
          <w:p w14:paraId="53E1BAE1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E2" w:rsidRPr="006411D6" w14:paraId="603FE01B" w14:textId="77777777" w:rsidTr="00784FE2">
        <w:trPr>
          <w:trHeight w:val="378"/>
        </w:trPr>
        <w:tc>
          <w:tcPr>
            <w:tcW w:w="7083" w:type="dxa"/>
          </w:tcPr>
          <w:p w14:paraId="2C62FEF9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Responsiveness &amp; Accessibility</w:t>
            </w:r>
          </w:p>
        </w:tc>
        <w:tc>
          <w:tcPr>
            <w:tcW w:w="1510" w:type="dxa"/>
          </w:tcPr>
          <w:p w14:paraId="6CDC734A" w14:textId="77777777" w:rsidR="00784FE2" w:rsidRPr="006411D6" w:rsidRDefault="00784FE2" w:rsidP="007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FE2" w:rsidRPr="006411D6" w14:paraId="66A90B49" w14:textId="77777777" w:rsidTr="00784FE2">
        <w:trPr>
          <w:trHeight w:val="378"/>
        </w:trPr>
        <w:tc>
          <w:tcPr>
            <w:tcW w:w="7083" w:type="dxa"/>
          </w:tcPr>
          <w:p w14:paraId="0D856053" w14:textId="77777777" w:rsidR="00784FE2" w:rsidRPr="006411D6" w:rsidRDefault="00784FE2" w:rsidP="00784FE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510" w:type="dxa"/>
          </w:tcPr>
          <w:p w14:paraId="50CD14F0" w14:textId="77777777" w:rsidR="00784FE2" w:rsidRPr="006411D6" w:rsidRDefault="00784FE2" w:rsidP="0078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D6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</w:tbl>
    <w:p w14:paraId="0F6BBC85" w14:textId="778D7D8E" w:rsidR="00D34982" w:rsidRPr="006411D6" w:rsidRDefault="009349E6" w:rsidP="00D34982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34982" w:rsidRPr="006411D6" w:rsidSect="00B30BB1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ONTEN</w:t>
      </w:r>
      <w:r w:rsidR="00D34982" w:rsidRPr="006411D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34982" w:rsidRPr="00641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B541E7" w14:textId="6AAD9EE5" w:rsidR="00BB4BA4" w:rsidRPr="006411D6" w:rsidRDefault="00BB4BA4" w:rsidP="00FB4DF4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7F4321B6" w14:textId="70D19B2F" w:rsidR="0062749A" w:rsidRPr="006411D6" w:rsidRDefault="00D36CE9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Functional Requirement Document (FRD) outlines the functional aspects and </w:t>
      </w:r>
      <w:r w:rsidR="00C51538" w:rsidRPr="006411D6">
        <w:rPr>
          <w:rFonts w:ascii="Times New Roman" w:hAnsi="Times New Roman" w:cs="Times New Roman"/>
          <w:sz w:val="24"/>
          <w:szCs w:val="24"/>
        </w:rPr>
        <w:t>behaviour</w:t>
      </w:r>
      <w:r w:rsidRPr="006411D6">
        <w:rPr>
          <w:rFonts w:ascii="Times New Roman" w:hAnsi="Times New Roman" w:cs="Times New Roman"/>
          <w:sz w:val="24"/>
          <w:szCs w:val="24"/>
        </w:rPr>
        <w:t xml:space="preserve"> of the </w:t>
      </w:r>
      <w:r w:rsidR="008855CE" w:rsidRPr="006411D6">
        <w:rPr>
          <w:rFonts w:ascii="Times New Roman" w:hAnsi="Times New Roman" w:cs="Times New Roman"/>
          <w:sz w:val="24"/>
          <w:szCs w:val="24"/>
        </w:rPr>
        <w:t>web-</w:t>
      </w:r>
      <w:r w:rsidRPr="006411D6">
        <w:rPr>
          <w:rFonts w:ascii="Times New Roman" w:hAnsi="Times New Roman" w:cs="Times New Roman"/>
          <w:sz w:val="24"/>
          <w:szCs w:val="24"/>
        </w:rPr>
        <w:t xml:space="preserve">based application Velocity Vehicles. It serves as a guide for the development, testing, and deployment teams to understand how the system is expected to function for end-users and admin dealers. </w:t>
      </w:r>
    </w:p>
    <w:p w14:paraId="48A13032" w14:textId="01F3C116" w:rsidR="00BB4BA4" w:rsidRPr="006411D6" w:rsidRDefault="00BB4BA4" w:rsidP="00FB4DF4">
      <w:p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6CE9" w:rsidRPr="006411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Purpose</w:t>
      </w:r>
    </w:p>
    <w:p w14:paraId="4EFB0EF7" w14:textId="64E162C4" w:rsidR="00BB4BA4" w:rsidRPr="006411D6" w:rsidRDefault="00BB4BA4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is FRD defines the functional specifications and expected </w:t>
      </w:r>
      <w:r w:rsidR="00C51538" w:rsidRPr="006411D6">
        <w:rPr>
          <w:rFonts w:ascii="Times New Roman" w:hAnsi="Times New Roman" w:cs="Times New Roman"/>
          <w:sz w:val="24"/>
          <w:szCs w:val="24"/>
        </w:rPr>
        <w:t>behaviours</w:t>
      </w:r>
      <w:r w:rsidRPr="006411D6">
        <w:rPr>
          <w:rFonts w:ascii="Times New Roman" w:hAnsi="Times New Roman" w:cs="Times New Roman"/>
          <w:sz w:val="24"/>
          <w:szCs w:val="24"/>
        </w:rPr>
        <w:t xml:space="preserve"> of the Velocity Vehicles platform. It serves as a contractual document among developers, designers, testers, and stakeholders, ensuring a clear understanding of the system before implementation.</w:t>
      </w:r>
    </w:p>
    <w:p w14:paraId="1079EC3B" w14:textId="1E4E62A5" w:rsidR="00BB4BA4" w:rsidRPr="006411D6" w:rsidRDefault="00BB4BA4" w:rsidP="00FB4D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6CE9" w:rsidRPr="006411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Intended Audience</w:t>
      </w:r>
    </w:p>
    <w:p w14:paraId="30684663" w14:textId="2F9D279B" w:rsidR="00BB4BA4" w:rsidRPr="006411D6" w:rsidRDefault="00BB4BA4" w:rsidP="00FB4DF4">
      <w:pPr>
        <w:numPr>
          <w:ilvl w:val="0"/>
          <w:numId w:val="1"/>
        </w:numPr>
        <w:tabs>
          <w:tab w:val="clear" w:pos="135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evelopment Team</w:t>
      </w:r>
    </w:p>
    <w:p w14:paraId="2B610B39" w14:textId="7E7BE8DB" w:rsidR="00BB4BA4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esting/QA Team</w:t>
      </w:r>
    </w:p>
    <w:p w14:paraId="44F85995" w14:textId="72A10D2C" w:rsidR="00BB4BA4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UI/UX Designers</w:t>
      </w:r>
    </w:p>
    <w:p w14:paraId="069174BC" w14:textId="605E971A" w:rsidR="00BB4BA4" w:rsidRPr="006411D6" w:rsidRDefault="00D36CE9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atabase Team</w:t>
      </w:r>
    </w:p>
    <w:p w14:paraId="6EC1D065" w14:textId="712519FF" w:rsidR="00D36CE9" w:rsidRPr="006411D6" w:rsidRDefault="00D36CE9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roject Stakeholders</w:t>
      </w:r>
    </w:p>
    <w:p w14:paraId="1BA43F79" w14:textId="008F94F8" w:rsidR="0062749A" w:rsidRPr="006411D6" w:rsidRDefault="00BB4BA4" w:rsidP="00FB4DF4">
      <w:pPr>
        <w:numPr>
          <w:ilvl w:val="0"/>
          <w:numId w:val="1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Business Analysts</w:t>
      </w:r>
    </w:p>
    <w:p w14:paraId="451B03EB" w14:textId="3B31D2A8" w:rsidR="00BB4BA4" w:rsidRPr="006411D6" w:rsidRDefault="00BB4BA4" w:rsidP="00FB4DF4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t>Functional Requirements</w:t>
      </w:r>
    </w:p>
    <w:p w14:paraId="526E6591" w14:textId="1F52AF5C" w:rsidR="00D36CE9" w:rsidRPr="006411D6" w:rsidRDefault="00D36CE9" w:rsidP="00FB4DF4">
      <w:p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When the user types the URL, it should navigate to the Home page of </w:t>
      </w:r>
      <w:r w:rsidRPr="006411D6">
        <w:rPr>
          <w:rFonts w:ascii="Times New Roman" w:hAnsi="Times New Roman" w:cs="Times New Roman"/>
          <w:bCs/>
          <w:sz w:val="24"/>
          <w:szCs w:val="24"/>
        </w:rPr>
        <w:t>the Velocity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789F633" w14:textId="4C50A9D5" w:rsidR="00D36CE9" w:rsidRPr="006411D6" w:rsidRDefault="00D36CE9" w:rsidP="00FB4D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1 Home Page</w:t>
      </w:r>
    </w:p>
    <w:p w14:paraId="22B6BB8D" w14:textId="77777777" w:rsidR="00D36CE9" w:rsidRPr="006411D6" w:rsidRDefault="00D36CE9" w:rsidP="00FB4DF4">
      <w:pPr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homepage is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scrollable</w:t>
      </w:r>
      <w:r w:rsidRPr="006411D6">
        <w:rPr>
          <w:rFonts w:ascii="Times New Roman" w:hAnsi="Times New Roman" w:cs="Times New Roman"/>
          <w:sz w:val="24"/>
          <w:szCs w:val="24"/>
        </w:rPr>
        <w:t xml:space="preserve"> and dynamically reveals sections as the user scrolls. It is designed to be visually rich and highly interactive.</w:t>
      </w:r>
    </w:p>
    <w:p w14:paraId="5745CC77" w14:textId="6D3D999E" w:rsidR="00D36CE9" w:rsidRPr="006411D6" w:rsidRDefault="00D36CE9" w:rsidP="00FB4DF4">
      <w:pPr>
        <w:pStyle w:val="ListParagraph"/>
        <w:numPr>
          <w:ilvl w:val="2"/>
          <w:numId w:val="28"/>
        </w:numPr>
        <w:ind w:left="993" w:hanging="633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op Navigation Bar</w:t>
      </w:r>
    </w:p>
    <w:p w14:paraId="3FA59B22" w14:textId="77777777" w:rsidR="00FB4DF4" w:rsidRPr="006411D6" w:rsidRDefault="00D36CE9" w:rsidP="00FB4D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sitioned as a sticky header, always visible.</w:t>
      </w:r>
    </w:p>
    <w:p w14:paraId="44D1C0A0" w14:textId="52BD34F6" w:rsidR="00D36CE9" w:rsidRPr="006411D6" w:rsidRDefault="00D36CE9" w:rsidP="00FB4D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Contains:</w:t>
      </w:r>
    </w:p>
    <w:p w14:paraId="3DD78DD2" w14:textId="77777777" w:rsidR="00D36CE9" w:rsidRPr="006411D6" w:rsidRDefault="00D36CE9" w:rsidP="00FB4DF4">
      <w:pPr>
        <w:numPr>
          <w:ilvl w:val="1"/>
          <w:numId w:val="4"/>
        </w:numPr>
        <w:tabs>
          <w:tab w:val="clear" w:pos="2073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Logo</w:t>
      </w:r>
      <w:r w:rsidRPr="006411D6">
        <w:rPr>
          <w:rFonts w:ascii="Times New Roman" w:hAnsi="Times New Roman" w:cs="Times New Roman"/>
          <w:sz w:val="24"/>
          <w:szCs w:val="24"/>
        </w:rPr>
        <w:t>: Top-left corner.</w:t>
      </w:r>
    </w:p>
    <w:p w14:paraId="11688703" w14:textId="05E30B1E" w:rsidR="00D36CE9" w:rsidRPr="006411D6" w:rsidRDefault="00D36CE9" w:rsidP="00FB4DF4">
      <w:pPr>
        <w:numPr>
          <w:ilvl w:val="1"/>
          <w:numId w:val="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Navigation Links: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About Us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ontact Us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Sign </w:t>
      </w:r>
      <w:r w:rsidR="000A79E1" w:rsidRPr="006411D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6411D6">
        <w:rPr>
          <w:rFonts w:ascii="Times New Roman" w:hAnsi="Times New Roman" w:cs="Times New Roman"/>
          <w:sz w:val="24"/>
          <w:szCs w:val="24"/>
        </w:rPr>
        <w:t xml:space="preserve"> (for both users and dealers).</w:t>
      </w:r>
    </w:p>
    <w:p w14:paraId="721029C5" w14:textId="77777777" w:rsidR="00D36CE9" w:rsidRPr="006411D6" w:rsidRDefault="00D36CE9" w:rsidP="00FB4DF4">
      <w:pPr>
        <w:pStyle w:val="ListParagraph"/>
        <w:numPr>
          <w:ilvl w:val="0"/>
          <w:numId w:val="4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y responsive, collapses into a hamburger menu on mobile.</w:t>
      </w:r>
    </w:p>
    <w:p w14:paraId="711F66CB" w14:textId="72A1634B" w:rsidR="00D36CE9" w:rsidRPr="006411D6" w:rsidRDefault="00D36CE9" w:rsidP="00C518B0">
      <w:p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1.2</w:t>
      </w:r>
      <w:r w:rsidR="00C518B0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Landing Section</w:t>
      </w:r>
    </w:p>
    <w:p w14:paraId="06BFA62A" w14:textId="7AE9AE11" w:rsidR="00D36CE9" w:rsidRPr="006411D6" w:rsidRDefault="00D36CE9" w:rsidP="00C518B0">
      <w:pPr>
        <w:numPr>
          <w:ilvl w:val="0"/>
          <w:numId w:val="5"/>
        </w:numPr>
        <w:tabs>
          <w:tab w:val="clear" w:pos="1353"/>
          <w:tab w:val="num" w:pos="1418"/>
        </w:tabs>
        <w:ind w:left="709" w:right="282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entral slogan/tagline that represents the brand </w:t>
      </w:r>
      <w:r w:rsidR="003D0FFD" w:rsidRPr="006411D6">
        <w:rPr>
          <w:rFonts w:ascii="Times New Roman" w:hAnsi="Times New Roman" w:cs="Times New Roman"/>
          <w:sz w:val="24"/>
          <w:szCs w:val="24"/>
        </w:rPr>
        <w:t>vision. Below</w:t>
      </w:r>
      <w:r w:rsidRPr="006411D6">
        <w:rPr>
          <w:rFonts w:ascii="Times New Roman" w:hAnsi="Times New Roman" w:cs="Times New Roman"/>
          <w:sz w:val="24"/>
          <w:szCs w:val="24"/>
        </w:rPr>
        <w:t xml:space="preserve"> the slogan, six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primary category buttons</w:t>
      </w:r>
      <w:r w:rsidRPr="006411D6">
        <w:rPr>
          <w:rFonts w:ascii="Times New Roman" w:hAnsi="Times New Roman" w:cs="Times New Roman"/>
          <w:sz w:val="24"/>
          <w:szCs w:val="24"/>
        </w:rPr>
        <w:t>:</w:t>
      </w:r>
    </w:p>
    <w:p w14:paraId="0156525B" w14:textId="77777777" w:rsidR="00D36CE9" w:rsidRPr="006411D6" w:rsidRDefault="00D36CE9" w:rsidP="00D36CE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SUV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Sedan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atchback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oupe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VP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UV</w:t>
      </w:r>
    </w:p>
    <w:p w14:paraId="67A23044" w14:textId="77777777" w:rsidR="00D36CE9" w:rsidRPr="006411D6" w:rsidRDefault="00D36CE9" w:rsidP="00C518B0">
      <w:pPr>
        <w:pStyle w:val="ListParagraph"/>
        <w:numPr>
          <w:ilvl w:val="0"/>
          <w:numId w:val="5"/>
        </w:numPr>
        <w:tabs>
          <w:tab w:val="clear" w:pos="1353"/>
          <w:tab w:val="num" w:pos="141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ach button, when clicked, dynamically reveals a set of filters:</w:t>
      </w:r>
    </w:p>
    <w:p w14:paraId="6C3D9A57" w14:textId="77777777" w:rsidR="00C518B0" w:rsidRPr="006411D6" w:rsidRDefault="00D36CE9" w:rsidP="00C518B0">
      <w:pPr>
        <w:numPr>
          <w:ilvl w:val="1"/>
          <w:numId w:val="6"/>
        </w:numPr>
        <w:tabs>
          <w:tab w:val="clear" w:pos="2073"/>
          <w:tab w:val="num" w:pos="1713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Brand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e.g., Tata, BMW, Hyundai)</w:t>
      </w:r>
    </w:p>
    <w:p w14:paraId="4F1F25F1" w14:textId="3A1D0B34" w:rsidR="00D36CE9" w:rsidRPr="006411D6" w:rsidRDefault="00D36CE9" w:rsidP="00C518B0">
      <w:pPr>
        <w:numPr>
          <w:ilvl w:val="1"/>
          <w:numId w:val="6"/>
        </w:numPr>
        <w:tabs>
          <w:tab w:val="clear" w:pos="2073"/>
          <w:tab w:val="num" w:pos="1713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Fuel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Petrol, Diesel, </w:t>
      </w:r>
      <w:r w:rsidR="000A79E1" w:rsidRPr="006411D6">
        <w:rPr>
          <w:rFonts w:ascii="Times New Roman" w:hAnsi="Times New Roman" w:cs="Times New Roman"/>
          <w:sz w:val="24"/>
          <w:szCs w:val="24"/>
        </w:rPr>
        <w:t>CNG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653C97B1" w14:textId="61AFBF9E" w:rsidR="00C518B0" w:rsidRPr="006411D6" w:rsidRDefault="00D36CE9" w:rsidP="00C518B0">
      <w:pPr>
        <w:numPr>
          <w:ilvl w:val="0"/>
          <w:numId w:val="6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Mileage Ran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Min–Max, in km</w:t>
      </w:r>
      <w:r w:rsidR="000A79E1" w:rsidRPr="006411D6">
        <w:rPr>
          <w:rFonts w:ascii="Times New Roman" w:hAnsi="Times New Roman" w:cs="Times New Roman"/>
          <w:sz w:val="24"/>
          <w:szCs w:val="24"/>
        </w:rPr>
        <w:t>pl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7C6DF24D" w14:textId="42BEEE1C" w:rsidR="00D36CE9" w:rsidRPr="006411D6" w:rsidRDefault="00D36CE9" w:rsidP="00C518B0">
      <w:pPr>
        <w:numPr>
          <w:ilvl w:val="0"/>
          <w:numId w:val="6"/>
        </w:numPr>
        <w:tabs>
          <w:tab w:val="clear" w:pos="1353"/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Price Ran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Min–Max input )</w:t>
      </w:r>
    </w:p>
    <w:p w14:paraId="20F5815D" w14:textId="686A6AB4" w:rsidR="00D36CE9" w:rsidRPr="006411D6" w:rsidRDefault="006411D6" w:rsidP="00C518B0">
      <w:pPr>
        <w:ind w:left="284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ECD5F2D" wp14:editId="259C956D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621093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32" y="21396"/>
                <wp:lineTo x="21532" y="0"/>
                <wp:lineTo x="0" y="0"/>
              </wp:wrapPolygon>
            </wp:wrapTight>
            <wp:docPr id="6516795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7951" name="Picture 1" descr="A screenshot of a websit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CE9" w:rsidRPr="006411D6">
        <w:rPr>
          <w:rFonts w:ascii="Times New Roman" w:hAnsi="Times New Roman" w:cs="Times New Roman"/>
          <w:sz w:val="24"/>
          <w:szCs w:val="24"/>
        </w:rPr>
        <w:t xml:space="preserve">The </w:t>
      </w:r>
      <w:r w:rsidR="00D36CE9" w:rsidRPr="006411D6">
        <w:rPr>
          <w:rFonts w:ascii="Times New Roman" w:hAnsi="Times New Roman" w:cs="Times New Roman"/>
          <w:b/>
          <w:bCs/>
          <w:sz w:val="24"/>
          <w:szCs w:val="24"/>
        </w:rPr>
        <w:t>"Search "</w:t>
      </w:r>
      <w:r w:rsidR="00D36CE9" w:rsidRPr="006411D6">
        <w:rPr>
          <w:rFonts w:ascii="Times New Roman" w:hAnsi="Times New Roman" w:cs="Times New Roman"/>
          <w:sz w:val="24"/>
          <w:szCs w:val="24"/>
        </w:rPr>
        <w:t xml:space="preserve"> button is positioned on the right of the filter section and triggers a query to list all cars matching the criteria.</w:t>
      </w:r>
    </w:p>
    <w:p w14:paraId="396C983F" w14:textId="4DB9B53B" w:rsidR="008B0C8C" w:rsidRPr="006411D6" w:rsidRDefault="006411D6" w:rsidP="00C518B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  <w:r w:rsidR="008B0C8C" w:rsidRPr="006411D6">
        <w:rPr>
          <w:rFonts w:ascii="Times New Roman" w:hAnsi="Times New Roman" w:cs="Times New Roman"/>
          <w:sz w:val="24"/>
          <w:szCs w:val="24"/>
        </w:rPr>
        <w:t xml:space="preserve">(Landing Home page screen is shown in the </w:t>
      </w:r>
      <w:r w:rsidR="008B0C8C" w:rsidRPr="006411D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4"/>
          <w:szCs w:val="24"/>
        </w:rPr>
        <w:t>2.1.2</w:t>
      </w:r>
      <w:r w:rsidR="008B0C8C" w:rsidRPr="006411D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5E95F8" w14:textId="11387843" w:rsidR="007B71DD" w:rsidRPr="006411D6" w:rsidRDefault="008B0C8C" w:rsidP="0062749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1.2</w:t>
      </w:r>
    </w:p>
    <w:p w14:paraId="780742FF" w14:textId="7CE1C4B0" w:rsidR="007B71DD" w:rsidRPr="006411D6" w:rsidRDefault="007B71DD" w:rsidP="00C518B0">
      <w:pPr>
        <w:pStyle w:val="ListParagraph"/>
        <w:numPr>
          <w:ilvl w:val="1"/>
          <w:numId w:val="28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Explore Our Premium Brands</w:t>
      </w:r>
    </w:p>
    <w:p w14:paraId="35D2DAEC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ollows immediately after the landing section.</w:t>
      </w:r>
    </w:p>
    <w:p w14:paraId="4F7CBA48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ontains the heading: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"Explore Our Premium </w:t>
      </w:r>
      <w:r w:rsidR="00C51538" w:rsidRPr="006411D6">
        <w:rPr>
          <w:rFonts w:ascii="Times New Roman" w:hAnsi="Times New Roman" w:cs="Times New Roman"/>
          <w:b/>
          <w:bCs/>
          <w:sz w:val="24"/>
          <w:szCs w:val="24"/>
        </w:rPr>
        <w:t>Brands”.</w:t>
      </w:r>
    </w:p>
    <w:p w14:paraId="04C43999" w14:textId="77777777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 set of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clickable brand cards</w:t>
      </w:r>
      <w:r w:rsidRPr="006411D6">
        <w:rPr>
          <w:rFonts w:ascii="Times New Roman" w:hAnsi="Times New Roman" w:cs="Times New Roman"/>
          <w:sz w:val="24"/>
          <w:szCs w:val="24"/>
        </w:rPr>
        <w:t xml:space="preserve"> is displayed for visual branding and is then redirected to the selected Brand Page showing all the cars present with the dealers.</w:t>
      </w:r>
      <w:r w:rsidR="00B47802"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DA77" w14:textId="77777777" w:rsidR="00C518B0" w:rsidRPr="006411D6" w:rsidRDefault="00B47802" w:rsidP="00C518B0">
      <w:pPr>
        <w:pStyle w:val="ListParagraph"/>
        <w:ind w:left="426" w:right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(</w:t>
      </w:r>
      <w:r w:rsidR="007F0CE1" w:rsidRPr="006411D6">
        <w:rPr>
          <w:rFonts w:ascii="Times New Roman" w:hAnsi="Times New Roman" w:cs="Times New Roman"/>
          <w:sz w:val="24"/>
          <w:szCs w:val="24"/>
        </w:rPr>
        <w:t>Explore Our Premium Brands</w:t>
      </w:r>
      <w:r w:rsidRPr="006411D6">
        <w:rPr>
          <w:rFonts w:ascii="Times New Roman" w:hAnsi="Times New Roman" w:cs="Times New Roman"/>
          <w:sz w:val="24"/>
          <w:szCs w:val="24"/>
        </w:rPr>
        <w:t xml:space="preserve"> s</w:t>
      </w:r>
      <w:r w:rsidR="007F0CE1" w:rsidRPr="006411D6">
        <w:rPr>
          <w:rFonts w:ascii="Times New Roman" w:hAnsi="Times New Roman" w:cs="Times New Roman"/>
          <w:sz w:val="24"/>
          <w:szCs w:val="24"/>
        </w:rPr>
        <w:t>ection</w:t>
      </w:r>
      <w:r w:rsidRPr="006411D6">
        <w:rPr>
          <w:rFonts w:ascii="Times New Roman" w:hAnsi="Times New Roman" w:cs="Times New Roman"/>
          <w:sz w:val="24"/>
          <w:szCs w:val="24"/>
        </w:rPr>
        <w:t xml:space="preserve"> is shown in the </w:t>
      </w:r>
      <w:r w:rsidRPr="006411D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4"/>
          <w:szCs w:val="24"/>
        </w:rPr>
        <w:t>2</w:t>
      </w:r>
      <w:r w:rsidRPr="006411D6">
        <w:rPr>
          <w:rFonts w:ascii="Times New Roman" w:hAnsi="Times New Roman" w:cs="Times New Roman"/>
          <w:b/>
          <w:sz w:val="24"/>
          <w:szCs w:val="24"/>
        </w:rPr>
        <w:t>.2</w:t>
      </w:r>
      <w:r w:rsidRPr="006411D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0EF2D4" w14:textId="1ECA0FC0" w:rsidR="00C518B0" w:rsidRPr="006411D6" w:rsidRDefault="007B71DD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ata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BMW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Ford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ercedes Benz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Hyundai</w:t>
      </w:r>
      <w:r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Mahindra, Toyota, Maruti Suzuki, Honda</w:t>
      </w:r>
    </w:p>
    <w:p w14:paraId="3FF44B93" w14:textId="48CB082C" w:rsidR="00B47802" w:rsidRPr="006411D6" w:rsidRDefault="009264FC" w:rsidP="00C518B0">
      <w:pPr>
        <w:pStyle w:val="ListParagraph"/>
        <w:numPr>
          <w:ilvl w:val="0"/>
          <w:numId w:val="32"/>
        </w:numPr>
        <w:ind w:left="426" w:right="565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A0F701F" wp14:editId="2FBF96C4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210935" cy="1124585"/>
            <wp:effectExtent l="0" t="0" r="0" b="0"/>
            <wp:wrapTopAndBottom/>
            <wp:docPr id="1459097006" name="Picture 1" descr="A screenshot of a screenshot of a compan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7006" name="Picture 1" descr="A screenshot of a screenshot of a company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DD" w:rsidRPr="006411D6">
        <w:rPr>
          <w:rFonts w:ascii="Times New Roman" w:hAnsi="Times New Roman" w:cs="Times New Roman"/>
          <w:sz w:val="24"/>
          <w:szCs w:val="24"/>
        </w:rPr>
        <w:t xml:space="preserve">Each card shows Brand Logo and Brand Name in stylized </w:t>
      </w:r>
      <w:r w:rsidR="00C51538" w:rsidRPr="006411D6">
        <w:rPr>
          <w:rFonts w:ascii="Times New Roman" w:hAnsi="Times New Roman" w:cs="Times New Roman"/>
          <w:sz w:val="24"/>
          <w:szCs w:val="24"/>
        </w:rPr>
        <w:t>font.</w:t>
      </w:r>
    </w:p>
    <w:p w14:paraId="670027F6" w14:textId="4FF0544F" w:rsidR="00B47802" w:rsidRPr="006411D6" w:rsidRDefault="00B47802" w:rsidP="00B4780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</w:t>
      </w:r>
      <w:r w:rsidRPr="006411D6">
        <w:rPr>
          <w:rFonts w:ascii="Times New Roman" w:hAnsi="Times New Roman" w:cs="Times New Roman"/>
          <w:bCs/>
          <w:sz w:val="20"/>
          <w:szCs w:val="20"/>
        </w:rPr>
        <w:t>.2</w:t>
      </w:r>
    </w:p>
    <w:p w14:paraId="108A5564" w14:textId="77777777" w:rsidR="007B71DD" w:rsidRPr="006411D6" w:rsidRDefault="007B71DD" w:rsidP="00BB4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0CD91" w14:textId="40DEED6D" w:rsidR="007B71DD" w:rsidRPr="006411D6" w:rsidRDefault="007B71DD" w:rsidP="00C518B0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2.1 Car Detail</w:t>
      </w:r>
      <w:r w:rsidR="00101CA9" w:rsidRPr="006411D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Based on specific </w:t>
      </w:r>
      <w:r w:rsidR="00C51538" w:rsidRPr="006411D6">
        <w:rPr>
          <w:rFonts w:ascii="Times New Roman" w:hAnsi="Times New Roman" w:cs="Times New Roman"/>
          <w:b/>
          <w:bCs/>
          <w:sz w:val="24"/>
          <w:szCs w:val="24"/>
        </w:rPr>
        <w:t>Brand.</w:t>
      </w:r>
    </w:p>
    <w:p w14:paraId="14E2E74A" w14:textId="77777777" w:rsidR="00C518B0" w:rsidRPr="006411D6" w:rsidRDefault="002332D5" w:rsidP="00C518B0">
      <w:pPr>
        <w:pStyle w:val="ListParagraph"/>
        <w:numPr>
          <w:ilvl w:val="0"/>
          <w:numId w:val="1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t the top of the page the selected Brand name is mentioned for user reference and clarity.</w:t>
      </w:r>
    </w:p>
    <w:p w14:paraId="1961D912" w14:textId="77777777" w:rsidR="00C518B0" w:rsidRPr="006411D6" w:rsidRDefault="002332D5" w:rsidP="00CF4CE0">
      <w:pPr>
        <w:pStyle w:val="ListParagraph"/>
        <w:numPr>
          <w:ilvl w:val="0"/>
          <w:numId w:val="19"/>
        </w:numPr>
        <w:ind w:left="426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ilter Section: For the user to refine their results, there is a sidebar with various categories, each with a dropdown of their own, that shows the various options available in that category when clicked.</w:t>
      </w:r>
    </w:p>
    <w:p w14:paraId="21AEFC2B" w14:textId="106BF9FB" w:rsidR="002332D5" w:rsidRPr="006411D6" w:rsidRDefault="002332D5" w:rsidP="00CF4CE0">
      <w:pPr>
        <w:pStyle w:val="ListParagraph"/>
        <w:numPr>
          <w:ilvl w:val="0"/>
          <w:numId w:val="19"/>
        </w:numPr>
        <w:ind w:left="426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categories in the sidebar 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as dropdown options </w:t>
      </w:r>
      <w:r w:rsidRPr="006411D6">
        <w:rPr>
          <w:rFonts w:ascii="Times New Roman" w:hAnsi="Times New Roman" w:cs="Times New Roman"/>
          <w:sz w:val="24"/>
          <w:szCs w:val="24"/>
        </w:rPr>
        <w:t>are:</w:t>
      </w:r>
    </w:p>
    <w:p w14:paraId="510CC660" w14:textId="5ECA49D7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lastRenderedPageBreak/>
        <w:t>Price</w:t>
      </w:r>
      <w:r w:rsidR="00C73238" w:rsidRPr="006411D6">
        <w:rPr>
          <w:rFonts w:ascii="Times New Roman" w:hAnsi="Times New Roman" w:cs="Times New Roman"/>
          <w:sz w:val="24"/>
          <w:szCs w:val="24"/>
        </w:rPr>
        <w:t xml:space="preserve"> range</w:t>
      </w:r>
    </w:p>
    <w:p w14:paraId="72233906" w14:textId="26D28A46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Vehicle type</w:t>
      </w:r>
    </w:p>
    <w:p w14:paraId="4C4F8773" w14:textId="7F955422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el type</w:t>
      </w:r>
    </w:p>
    <w:p w14:paraId="220C32C0" w14:textId="68A73EA9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ransmission Type</w:t>
      </w:r>
    </w:p>
    <w:p w14:paraId="4903BFC6" w14:textId="658145AB" w:rsidR="002332D5" w:rsidRPr="006411D6" w:rsidRDefault="002332D5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Seating Capacity</w:t>
      </w:r>
    </w:p>
    <w:p w14:paraId="442618FD" w14:textId="705F2EE1" w:rsidR="002332D5" w:rsidRPr="006411D6" w:rsidRDefault="00C73238" w:rsidP="00CF4CE0">
      <w:pPr>
        <w:numPr>
          <w:ilvl w:val="0"/>
          <w:numId w:val="29"/>
        </w:numPr>
        <w:tabs>
          <w:tab w:val="clear" w:pos="2203"/>
        </w:tabs>
        <w:spacing w:line="240" w:lineRule="auto"/>
        <w:ind w:left="851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Mileage range</w:t>
      </w:r>
    </w:p>
    <w:p w14:paraId="13EFD2DE" w14:textId="46A8142F" w:rsidR="002332D5" w:rsidRPr="006411D6" w:rsidRDefault="002332D5" w:rsidP="00CF4CE0">
      <w:pPr>
        <w:pStyle w:val="ListParagraph"/>
        <w:numPr>
          <w:ilvl w:val="0"/>
          <w:numId w:val="20"/>
        </w:numPr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isplay Section: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 T</w:t>
      </w:r>
      <w:r w:rsidRPr="006411D6">
        <w:rPr>
          <w:rFonts w:ascii="Times New Roman" w:hAnsi="Times New Roman" w:cs="Times New Roman"/>
          <w:sz w:val="24"/>
          <w:szCs w:val="24"/>
        </w:rPr>
        <w:t>o the right of the sidebar, the entire page is the scrollable display section, which displays the cards for all the cars that match the filters of the user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. </w:t>
      </w:r>
      <w:r w:rsidRPr="006411D6">
        <w:rPr>
          <w:rFonts w:ascii="Times New Roman" w:hAnsi="Times New Roman" w:cs="Times New Roman"/>
          <w:sz w:val="24"/>
          <w:szCs w:val="24"/>
        </w:rPr>
        <w:t>Each card consists of details about the car such as its</w:t>
      </w:r>
    </w:p>
    <w:p w14:paraId="72795CF2" w14:textId="1D5DA750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 Name</w:t>
      </w:r>
    </w:p>
    <w:p w14:paraId="34EFA900" w14:textId="5825D3C8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Rating</w:t>
      </w:r>
    </w:p>
    <w:p w14:paraId="69332CDB" w14:textId="0C4DBB39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Vehicle Type</w:t>
      </w:r>
    </w:p>
    <w:p w14:paraId="6B4CAED0" w14:textId="08555E36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rice</w:t>
      </w:r>
    </w:p>
    <w:p w14:paraId="77DB58EC" w14:textId="412D73B2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Mileage</w:t>
      </w:r>
    </w:p>
    <w:p w14:paraId="34EF3D36" w14:textId="6F1461CF" w:rsidR="002332D5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ransmission Type</w:t>
      </w:r>
    </w:p>
    <w:p w14:paraId="2AF91048" w14:textId="501C4D31" w:rsidR="0062749A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el Type</w:t>
      </w:r>
    </w:p>
    <w:p w14:paraId="3C1007C8" w14:textId="310AE4E5" w:rsidR="00C73238" w:rsidRPr="006411D6" w:rsidRDefault="00C73238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ngine</w:t>
      </w:r>
    </w:p>
    <w:p w14:paraId="210C8342" w14:textId="1F00580C" w:rsidR="00C73238" w:rsidRPr="006411D6" w:rsidRDefault="00C73238" w:rsidP="00CF4CE0">
      <w:pPr>
        <w:numPr>
          <w:ilvl w:val="0"/>
          <w:numId w:val="30"/>
        </w:numPr>
        <w:tabs>
          <w:tab w:val="clear" w:pos="2203"/>
          <w:tab w:val="num" w:pos="1276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wer</w:t>
      </w:r>
    </w:p>
    <w:p w14:paraId="6976B18E" w14:textId="11567221" w:rsidR="00C51538" w:rsidRPr="006411D6" w:rsidRDefault="002332D5" w:rsidP="00CF4CE0">
      <w:pPr>
        <w:numPr>
          <w:ilvl w:val="0"/>
          <w:numId w:val="30"/>
        </w:numPr>
        <w:tabs>
          <w:tab w:val="clear" w:pos="2203"/>
          <w:tab w:val="num" w:pos="1843"/>
        </w:tabs>
        <w:ind w:left="851" w:right="42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“Check for More Details” button will redirect the user to the page of the specific selected car for the user to view all the details of the </w:t>
      </w:r>
      <w:r w:rsidR="00C51538" w:rsidRPr="006411D6">
        <w:rPr>
          <w:rFonts w:ascii="Times New Roman" w:hAnsi="Times New Roman" w:cs="Times New Roman"/>
          <w:sz w:val="24"/>
          <w:szCs w:val="24"/>
        </w:rPr>
        <w:t xml:space="preserve">car. </w:t>
      </w:r>
    </w:p>
    <w:p w14:paraId="033C5CDB" w14:textId="3C651635" w:rsidR="00CF4CE0" w:rsidRPr="006411D6" w:rsidRDefault="009264FC" w:rsidP="00C51538">
      <w:pPr>
        <w:ind w:left="3600" w:firstLine="720"/>
        <w:rPr>
          <w:rFonts w:ascii="Times New Roman" w:hAnsi="Times New Roman" w:cs="Times New Roman"/>
          <w:bCs/>
          <w:sz w:val="4"/>
          <w:szCs w:val="4"/>
        </w:rPr>
      </w:pPr>
      <w:r w:rsidRPr="006411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E1802C7" wp14:editId="1B91498E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6210935" cy="2296160"/>
            <wp:effectExtent l="0" t="0" r="0" b="8890"/>
            <wp:wrapTopAndBottom/>
            <wp:docPr id="1662068763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68763" name="Picture 1" descr="A screenshot of a c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B6FA7" w14:textId="5C7CCE9F" w:rsidR="007F0CE1" w:rsidRPr="006411D6" w:rsidRDefault="00B47802" w:rsidP="00C51538">
      <w:pPr>
        <w:ind w:left="3600" w:firstLine="720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2.1</w:t>
      </w:r>
    </w:p>
    <w:p w14:paraId="7ED633D7" w14:textId="77777777" w:rsidR="00CF4CE0" w:rsidRPr="006411D6" w:rsidRDefault="00CF4CE0" w:rsidP="00C51538">
      <w:pPr>
        <w:ind w:left="3600" w:firstLine="720"/>
        <w:rPr>
          <w:rFonts w:ascii="Times New Roman" w:hAnsi="Times New Roman" w:cs="Times New Roman"/>
          <w:bCs/>
          <w:sz w:val="20"/>
          <w:szCs w:val="20"/>
        </w:rPr>
      </w:pPr>
    </w:p>
    <w:p w14:paraId="0A90A331" w14:textId="36D9E39C" w:rsidR="007B71DD" w:rsidRPr="006411D6" w:rsidRDefault="007B71DD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3 Explore All Vehicles Section</w:t>
      </w:r>
    </w:p>
    <w:p w14:paraId="751644BE" w14:textId="77777777" w:rsidR="00CF4CE0" w:rsidRPr="006411D6" w:rsidRDefault="007B71DD" w:rsidP="00CF4CE0">
      <w:pPr>
        <w:numPr>
          <w:ilvl w:val="0"/>
          <w:numId w:val="8"/>
        </w:numPr>
        <w:tabs>
          <w:tab w:val="clear" w:pos="1352"/>
          <w:tab w:val="num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Displays a </w:t>
      </w:r>
      <w:r w:rsidR="00C51538" w:rsidRPr="006411D6">
        <w:rPr>
          <w:rFonts w:ascii="Times New Roman" w:hAnsi="Times New Roman" w:cs="Times New Roman"/>
          <w:sz w:val="24"/>
          <w:szCs w:val="24"/>
        </w:rPr>
        <w:t>catalogue</w:t>
      </w:r>
      <w:r w:rsidRPr="006411D6">
        <w:rPr>
          <w:rFonts w:ascii="Times New Roman" w:hAnsi="Times New Roman" w:cs="Times New Roman"/>
          <w:sz w:val="24"/>
          <w:szCs w:val="24"/>
        </w:rPr>
        <w:t>/grid of all available vehicles in the system.</w:t>
      </w:r>
      <w:r w:rsidR="00CF4CE0"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409E8" w14:textId="5837F09B" w:rsidR="007B71DD" w:rsidRPr="006411D6" w:rsidRDefault="007B71DD" w:rsidP="00CF4CE0">
      <w:pPr>
        <w:numPr>
          <w:ilvl w:val="0"/>
          <w:numId w:val="8"/>
        </w:numPr>
        <w:tabs>
          <w:tab w:val="clear" w:pos="1352"/>
          <w:tab w:val="num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ach card includes the following:</w:t>
      </w:r>
    </w:p>
    <w:p w14:paraId="44DCCAEB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Image of the Car</w:t>
      </w:r>
    </w:p>
    <w:p w14:paraId="656177B4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Name</w:t>
      </w:r>
    </w:p>
    <w:p w14:paraId="673A2887" w14:textId="0DBF767D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in Rs.)</w:t>
      </w:r>
    </w:p>
    <w:p w14:paraId="3D31B1B6" w14:textId="77777777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Mileag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km/l or km/kWh)</w:t>
      </w:r>
    </w:p>
    <w:p w14:paraId="367B77D2" w14:textId="550EADFF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Fuel Type</w:t>
      </w:r>
      <w:r w:rsidRPr="006411D6">
        <w:rPr>
          <w:rFonts w:ascii="Times New Roman" w:hAnsi="Times New Roman" w:cs="Times New Roman"/>
          <w:sz w:val="24"/>
          <w:szCs w:val="24"/>
        </w:rPr>
        <w:t xml:space="preserve"> (Petrol, Diesel, </w:t>
      </w:r>
      <w:r w:rsidR="00C73238" w:rsidRPr="006411D6">
        <w:rPr>
          <w:rFonts w:ascii="Times New Roman" w:hAnsi="Times New Roman" w:cs="Times New Roman"/>
          <w:sz w:val="24"/>
          <w:szCs w:val="24"/>
        </w:rPr>
        <w:t>CNG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39B091ED" w14:textId="2DD75496" w:rsidR="007B71DD" w:rsidRPr="006411D6" w:rsidRDefault="007B71DD" w:rsidP="00CF4CE0">
      <w:pPr>
        <w:numPr>
          <w:ilvl w:val="1"/>
          <w:numId w:val="8"/>
        </w:numPr>
        <w:tabs>
          <w:tab w:val="clear" w:pos="20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Transmission Type</w:t>
      </w:r>
      <w:r w:rsidR="00561AF0" w:rsidRPr="006411D6">
        <w:rPr>
          <w:rFonts w:ascii="Times New Roman" w:hAnsi="Times New Roman" w:cs="Times New Roman"/>
          <w:sz w:val="24"/>
          <w:szCs w:val="24"/>
        </w:rPr>
        <w:t xml:space="preserve"> </w:t>
      </w:r>
      <w:r w:rsidR="002332D5" w:rsidRPr="006411D6">
        <w:rPr>
          <w:rFonts w:ascii="Times New Roman" w:hAnsi="Times New Roman" w:cs="Times New Roman"/>
          <w:sz w:val="24"/>
          <w:szCs w:val="24"/>
        </w:rPr>
        <w:t>(Manual or Automatic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20AAAE98" w14:textId="44EA4380" w:rsidR="008C2198" w:rsidRPr="006411D6" w:rsidRDefault="008C2198" w:rsidP="008C2198">
      <w:pPr>
        <w:numPr>
          <w:ilvl w:val="0"/>
          <w:numId w:val="8"/>
        </w:numPr>
        <w:tabs>
          <w:tab w:val="clear" w:pos="135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he “View All” button will again redirect to the page with all the cars details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which can be further filtered as per the requirements. 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E31C8" w14:textId="26844482" w:rsidR="007B71DD" w:rsidRPr="006411D6" w:rsidRDefault="009264FC" w:rsidP="009264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609A56A" wp14:editId="1BA4C7CA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210935" cy="2138680"/>
            <wp:effectExtent l="0" t="0" r="0" b="0"/>
            <wp:wrapTopAndBottom/>
            <wp:docPr id="1041636465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6465" name="Picture 1" descr="A screenshot of a ca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DD" w:rsidRPr="006411D6">
        <w:rPr>
          <w:rFonts w:ascii="Times New Roman" w:hAnsi="Times New Roman" w:cs="Times New Roman"/>
          <w:sz w:val="24"/>
          <w:szCs w:val="24"/>
        </w:rPr>
        <w:t>Cards are responsive and include a hover effect for more engagement.</w:t>
      </w:r>
    </w:p>
    <w:p w14:paraId="7FAE2C72" w14:textId="3AB40082" w:rsidR="00D402B4" w:rsidRPr="006411D6" w:rsidRDefault="007F0CE1" w:rsidP="00C5153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Cs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Cs/>
          <w:sz w:val="20"/>
          <w:szCs w:val="20"/>
        </w:rPr>
        <w:t>2.3</w:t>
      </w:r>
    </w:p>
    <w:p w14:paraId="680DC1F3" w14:textId="54E33761" w:rsidR="007F0CE1" w:rsidRPr="006411D6" w:rsidRDefault="007F0CE1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2.3.1 Selected Car Details</w:t>
      </w:r>
    </w:p>
    <w:p w14:paraId="7CC451A8" w14:textId="26295625" w:rsidR="00EE1C59" w:rsidRPr="006411D6" w:rsidRDefault="00EE1C59" w:rsidP="00002680">
      <w:pPr>
        <w:pStyle w:val="ListParagraph"/>
        <w:numPr>
          <w:ilvl w:val="0"/>
          <w:numId w:val="20"/>
        </w:numPr>
        <w:ind w:left="284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When a user selects or clicks on a specific car from the Explore All Vehicles section or a filtered listing, they are redirected to the Car Detail Page. This page presents a comprehensive, visually organized view of the selected car model through a structured card-based layout as shown bellow:</w:t>
      </w:r>
    </w:p>
    <w:p w14:paraId="06430AEE" w14:textId="77777777" w:rsidR="00EE1C59" w:rsidRPr="006411D6" w:rsidRDefault="00EE1C59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1: Car Image Carousel</w:t>
      </w:r>
    </w:p>
    <w:p w14:paraId="4B413BAF" w14:textId="198683B0" w:rsidR="00CF4CE0" w:rsidRPr="006411D6" w:rsidRDefault="00EE1C59" w:rsidP="00CF4CE0">
      <w:pPr>
        <w:pStyle w:val="ListParagraph"/>
        <w:numPr>
          <w:ilvl w:val="1"/>
          <w:numId w:val="2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 high-resolution image carousel showing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the </w:t>
      </w:r>
      <w:r w:rsidRPr="006411D6">
        <w:rPr>
          <w:rFonts w:ascii="Times New Roman" w:hAnsi="Times New Roman" w:cs="Times New Roman"/>
          <w:sz w:val="24"/>
          <w:szCs w:val="24"/>
        </w:rPr>
        <w:t>picture of the car.</w:t>
      </w:r>
    </w:p>
    <w:p w14:paraId="2188D3F6" w14:textId="70849CC7" w:rsidR="00EE1C59" w:rsidRPr="006411D6" w:rsidRDefault="00EE1C59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2: Car Specifications</w:t>
      </w:r>
    </w:p>
    <w:p w14:paraId="6A9903E8" w14:textId="54557B6E" w:rsidR="00EE1C59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 dedicated specification card listing the car’s technical and physical details 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- </w:t>
      </w:r>
      <w:r w:rsidRPr="006411D6">
        <w:rPr>
          <w:rFonts w:ascii="Times New Roman" w:hAnsi="Times New Roman" w:cs="Times New Roman"/>
          <w:sz w:val="24"/>
          <w:szCs w:val="24"/>
        </w:rPr>
        <w:t xml:space="preserve">  </w:t>
      </w:r>
      <w:r w:rsidR="003D5288" w:rsidRPr="006411D6">
        <w:rPr>
          <w:rFonts w:ascii="Times New Roman" w:hAnsi="Times New Roman" w:cs="Times New Roman"/>
          <w:sz w:val="24"/>
          <w:szCs w:val="24"/>
        </w:rPr>
        <w:t>Engine(cc), Cylinders, Gears, Mileage,</w:t>
      </w:r>
      <w:r w:rsidRPr="006411D6">
        <w:rPr>
          <w:rFonts w:ascii="Times New Roman" w:hAnsi="Times New Roman" w:cs="Times New Roman"/>
          <w:sz w:val="24"/>
          <w:szCs w:val="24"/>
        </w:rPr>
        <w:t xml:space="preserve"> Power, Torque, Transmission,</w:t>
      </w:r>
      <w:r w:rsidR="003D5288" w:rsidRPr="006411D6">
        <w:rPr>
          <w:rFonts w:ascii="Times New Roman" w:hAnsi="Times New Roman" w:cs="Times New Roman"/>
          <w:sz w:val="24"/>
          <w:szCs w:val="24"/>
        </w:rPr>
        <w:t xml:space="preserve"> Fuel Capacity, </w:t>
      </w:r>
      <w:r w:rsidRPr="006411D6">
        <w:rPr>
          <w:rFonts w:ascii="Times New Roman" w:hAnsi="Times New Roman" w:cs="Times New Roman"/>
          <w:sz w:val="24"/>
          <w:szCs w:val="24"/>
        </w:rPr>
        <w:t>Seating Capacity, Warranty</w:t>
      </w:r>
      <w:r w:rsidR="003D5288" w:rsidRPr="006411D6">
        <w:rPr>
          <w:rFonts w:ascii="Times New Roman" w:hAnsi="Times New Roman" w:cs="Times New Roman"/>
          <w:sz w:val="24"/>
          <w:szCs w:val="24"/>
        </w:rPr>
        <w:t>,</w:t>
      </w:r>
      <w:r w:rsidRPr="006411D6">
        <w:rPr>
          <w:rFonts w:ascii="Times New Roman" w:hAnsi="Times New Roman" w:cs="Times New Roman"/>
          <w:sz w:val="24"/>
          <w:szCs w:val="24"/>
        </w:rPr>
        <w:t xml:space="preserve"> Fuel T</w:t>
      </w:r>
      <w:r w:rsidR="003D5288" w:rsidRPr="006411D6">
        <w:rPr>
          <w:rFonts w:ascii="Times New Roman" w:hAnsi="Times New Roman" w:cs="Times New Roman"/>
          <w:sz w:val="24"/>
          <w:szCs w:val="24"/>
        </w:rPr>
        <w:t>ype,</w:t>
      </w:r>
      <w:r w:rsidRPr="006411D6">
        <w:rPr>
          <w:rFonts w:ascii="Times New Roman" w:hAnsi="Times New Roman" w:cs="Times New Roman"/>
          <w:sz w:val="24"/>
          <w:szCs w:val="24"/>
        </w:rPr>
        <w:t xml:space="preserve"> Steering</w:t>
      </w:r>
      <w:r w:rsidR="003D5288" w:rsidRPr="006411D6">
        <w:rPr>
          <w:rFonts w:ascii="Times New Roman" w:hAnsi="Times New Roman" w:cs="Times New Roman"/>
          <w:sz w:val="24"/>
          <w:szCs w:val="24"/>
        </w:rPr>
        <w:t>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37631" w14:textId="77777777" w:rsidR="00EE1C59" w:rsidRPr="006411D6" w:rsidRDefault="00EE1C59" w:rsidP="00CF4CE0">
      <w:pPr>
        <w:ind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3: Basic Details &amp; Actions</w:t>
      </w:r>
    </w:p>
    <w:p w14:paraId="76555FE9" w14:textId="77777777" w:rsidR="00CF4CE0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Positioned prominently near the top or top-right of the page containing Car Name, Brand Name, Showroom Price, etc.</w:t>
      </w:r>
    </w:p>
    <w:p w14:paraId="3FA47252" w14:textId="77777777" w:rsidR="00CF4CE0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"Book Now" button leads to a booking and then allocating the car to the specific user. </w:t>
      </w:r>
    </w:p>
    <w:p w14:paraId="6624741B" w14:textId="48A3669D" w:rsidR="00EE1C59" w:rsidRPr="006411D6" w:rsidRDefault="00EE1C59" w:rsidP="00CF4CE0">
      <w:pPr>
        <w:pStyle w:val="ListParagraph"/>
        <w:numPr>
          <w:ilvl w:val="1"/>
          <w:numId w:val="20"/>
        </w:numPr>
        <w:ind w:left="1134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"Free Test Drive" button opens a form to schedule a test drive, asking for preferred time, location, and user contact details.</w:t>
      </w:r>
    </w:p>
    <w:p w14:paraId="6E8F2F1F" w14:textId="77777777" w:rsidR="00172496" w:rsidRPr="006411D6" w:rsidRDefault="00EE1C59" w:rsidP="001724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4: Top Features</w:t>
      </w:r>
      <w:r w:rsidR="008855CE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of this car</w:t>
      </w:r>
    </w:p>
    <w:p w14:paraId="1E76C422" w14:textId="43DC1E9C" w:rsidR="00561AF0" w:rsidRPr="006411D6" w:rsidRDefault="00EE1C59" w:rsidP="001724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is card presents a 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list of </w:t>
      </w:r>
      <w:r w:rsidRPr="006411D6">
        <w:rPr>
          <w:rFonts w:ascii="Times New Roman" w:hAnsi="Times New Roman" w:cs="Times New Roman"/>
          <w:sz w:val="24"/>
          <w:szCs w:val="24"/>
        </w:rPr>
        <w:t>top features of the car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 like </w:t>
      </w:r>
      <w:r w:rsidRPr="006411D6">
        <w:rPr>
          <w:rFonts w:ascii="Times New Roman" w:hAnsi="Times New Roman" w:cs="Times New Roman"/>
          <w:sz w:val="24"/>
          <w:szCs w:val="24"/>
        </w:rPr>
        <w:t>Advanced Ventilation System</w:t>
      </w:r>
      <w:r w:rsidR="008855CE"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sz w:val="24"/>
          <w:szCs w:val="24"/>
        </w:rPr>
        <w:t>Dual or Multi-Airbags</w:t>
      </w:r>
      <w:r w:rsidR="008855CE" w:rsidRPr="006411D6">
        <w:rPr>
          <w:rFonts w:ascii="Times New Roman" w:hAnsi="Times New Roman" w:cs="Times New Roman"/>
          <w:sz w:val="24"/>
          <w:szCs w:val="24"/>
        </w:rPr>
        <w:t>, etc.</w:t>
      </w:r>
    </w:p>
    <w:p w14:paraId="6F487905" w14:textId="77733CC5" w:rsidR="007F0CE1" w:rsidRPr="006411D6" w:rsidRDefault="008855CE" w:rsidP="00CF4CE0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(Image of the page is shown below in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6411D6">
        <w:rPr>
          <w:rFonts w:ascii="Times New Roman" w:hAnsi="Times New Roman" w:cs="Times New Roman"/>
          <w:sz w:val="24"/>
          <w:szCs w:val="24"/>
        </w:rPr>
        <w:t>)</w:t>
      </w:r>
    </w:p>
    <w:p w14:paraId="359C9BA8" w14:textId="35B29B05" w:rsidR="003D5288" w:rsidRPr="006411D6" w:rsidRDefault="003D5288" w:rsidP="003D5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d 5: Car Location</w:t>
      </w:r>
    </w:p>
    <w:p w14:paraId="3E560139" w14:textId="5629453C" w:rsidR="003D5288" w:rsidRPr="006411D6" w:rsidRDefault="003D5288" w:rsidP="003D5288">
      <w:pPr>
        <w:pStyle w:val="ListParagraph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This card displays the location of the car present.</w:t>
      </w:r>
    </w:p>
    <w:p w14:paraId="1F09E01C" w14:textId="0851DF93" w:rsidR="003D5288" w:rsidRPr="006411D6" w:rsidRDefault="00A924E9" w:rsidP="003D5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D509DA3" wp14:editId="41BB847E">
            <wp:simplePos x="0" y="0"/>
            <wp:positionH relativeFrom="page">
              <wp:posOffset>1178451</wp:posOffset>
            </wp:positionH>
            <wp:positionV relativeFrom="paragraph">
              <wp:posOffset>90704</wp:posOffset>
            </wp:positionV>
            <wp:extent cx="4992180" cy="2000229"/>
            <wp:effectExtent l="0" t="0" r="0" b="635"/>
            <wp:wrapNone/>
            <wp:docPr id="29020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261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09" cy="200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AF72" w14:textId="7D573595" w:rsidR="003D5288" w:rsidRPr="006411D6" w:rsidRDefault="003D5288" w:rsidP="00CF4CE0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22244E6D" w14:textId="2778D7B3" w:rsidR="007F0CE1" w:rsidRPr="006411D6" w:rsidRDefault="007F0CE1" w:rsidP="007F0CE1">
      <w:pPr>
        <w:rPr>
          <w:rFonts w:ascii="Times New Roman" w:hAnsi="Times New Roman" w:cs="Times New Roman"/>
          <w:sz w:val="24"/>
          <w:szCs w:val="24"/>
        </w:rPr>
      </w:pPr>
    </w:p>
    <w:p w14:paraId="163F1D14" w14:textId="6627135B" w:rsidR="007F0CE1" w:rsidRPr="006411D6" w:rsidRDefault="007F0CE1" w:rsidP="007F0CE1">
      <w:pPr>
        <w:rPr>
          <w:rFonts w:ascii="Times New Roman" w:hAnsi="Times New Roman" w:cs="Times New Roman"/>
          <w:sz w:val="24"/>
          <w:szCs w:val="24"/>
        </w:rPr>
      </w:pPr>
    </w:p>
    <w:p w14:paraId="7B4D6B01" w14:textId="0CFC1E17" w:rsidR="007F0CE1" w:rsidRPr="006411D6" w:rsidRDefault="007F0CE1" w:rsidP="007F0CE1">
      <w:pPr>
        <w:rPr>
          <w:rFonts w:ascii="Times New Roman" w:hAnsi="Times New Roman" w:cs="Times New Roman"/>
          <w:sz w:val="24"/>
          <w:szCs w:val="24"/>
        </w:rPr>
      </w:pPr>
    </w:p>
    <w:p w14:paraId="3088EFA9" w14:textId="2C437AB4" w:rsidR="007F0CE1" w:rsidRPr="006411D6" w:rsidRDefault="007F0CE1" w:rsidP="007F0CE1">
      <w:pPr>
        <w:rPr>
          <w:rFonts w:ascii="Times New Roman" w:hAnsi="Times New Roman" w:cs="Times New Roman"/>
          <w:sz w:val="24"/>
          <w:szCs w:val="24"/>
        </w:rPr>
      </w:pPr>
    </w:p>
    <w:p w14:paraId="222D9BED" w14:textId="77777777" w:rsidR="00A924E9" w:rsidRPr="006411D6" w:rsidRDefault="00A924E9" w:rsidP="007F0CE1">
      <w:pPr>
        <w:rPr>
          <w:rFonts w:ascii="Times New Roman" w:hAnsi="Times New Roman" w:cs="Times New Roman"/>
          <w:sz w:val="24"/>
          <w:szCs w:val="24"/>
        </w:rPr>
      </w:pPr>
    </w:p>
    <w:p w14:paraId="75A95ED4" w14:textId="36EDB6BF" w:rsidR="00A924E9" w:rsidRPr="006411D6" w:rsidRDefault="00A924E9" w:rsidP="007F0CE1">
      <w:p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66FBDF0" wp14:editId="4622D7BF">
            <wp:simplePos x="0" y="0"/>
            <wp:positionH relativeFrom="margin">
              <wp:posOffset>462090</wp:posOffset>
            </wp:positionH>
            <wp:positionV relativeFrom="paragraph">
              <wp:posOffset>13970</wp:posOffset>
            </wp:positionV>
            <wp:extent cx="4987636" cy="1502286"/>
            <wp:effectExtent l="0" t="0" r="3810" b="3175"/>
            <wp:wrapNone/>
            <wp:docPr id="456858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58346" name="Picture 1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"/>
                    <a:stretch/>
                  </pic:blipFill>
                  <pic:spPr bwMode="auto">
                    <a:xfrm>
                      <a:off x="0" y="0"/>
                      <a:ext cx="4987636" cy="150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F8E3C" w14:textId="69FD690D" w:rsidR="00C215BA" w:rsidRPr="006411D6" w:rsidRDefault="00C215BA" w:rsidP="007F0CE1">
      <w:pPr>
        <w:rPr>
          <w:rFonts w:ascii="Times New Roman" w:hAnsi="Times New Roman" w:cs="Times New Roman"/>
          <w:sz w:val="24"/>
          <w:szCs w:val="24"/>
        </w:rPr>
      </w:pPr>
    </w:p>
    <w:p w14:paraId="3CC5EF5D" w14:textId="06EFC1E2" w:rsidR="00172496" w:rsidRPr="006411D6" w:rsidRDefault="00172496" w:rsidP="007F0CE1">
      <w:pPr>
        <w:rPr>
          <w:rFonts w:ascii="Times New Roman" w:hAnsi="Times New Roman" w:cs="Times New Roman"/>
          <w:sz w:val="24"/>
          <w:szCs w:val="24"/>
        </w:rPr>
      </w:pPr>
    </w:p>
    <w:p w14:paraId="03711BAD" w14:textId="7E32943F" w:rsidR="00172496" w:rsidRPr="006411D6" w:rsidRDefault="00172496" w:rsidP="007F0CE1">
      <w:pPr>
        <w:rPr>
          <w:rFonts w:ascii="Times New Roman" w:hAnsi="Times New Roman" w:cs="Times New Roman"/>
          <w:sz w:val="24"/>
          <w:szCs w:val="24"/>
        </w:rPr>
      </w:pPr>
    </w:p>
    <w:p w14:paraId="0CC6FE87" w14:textId="11796D20" w:rsidR="00172496" w:rsidRPr="006411D6" w:rsidRDefault="00172496" w:rsidP="007F0CE1">
      <w:pPr>
        <w:rPr>
          <w:rFonts w:ascii="Times New Roman" w:hAnsi="Times New Roman" w:cs="Times New Roman"/>
          <w:sz w:val="24"/>
          <w:szCs w:val="24"/>
        </w:rPr>
      </w:pPr>
    </w:p>
    <w:p w14:paraId="319B2589" w14:textId="77777777" w:rsidR="00A924E9" w:rsidRPr="006411D6" w:rsidRDefault="00A924E9" w:rsidP="00C515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7A8BF" w14:textId="53BDC0D2" w:rsidR="007F0CE1" w:rsidRPr="006411D6" w:rsidRDefault="008855CE" w:rsidP="00C515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2.3.1</w:t>
      </w:r>
    </w:p>
    <w:p w14:paraId="4D481FBD" w14:textId="477854D2" w:rsidR="00C215BA" w:rsidRPr="006411D6" w:rsidRDefault="00C215BA" w:rsidP="00C215BA">
      <w:p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The Home Page then contains a section to display the list of Dealers associated with our Velocity Vehicles followed by the footer section as shown below in 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Figure 2.3.2</w:t>
      </w:r>
      <w:r w:rsidRPr="006411D6">
        <w:rPr>
          <w:rFonts w:ascii="Times New Roman" w:hAnsi="Times New Roman" w:cs="Times New Roman"/>
          <w:sz w:val="24"/>
          <w:szCs w:val="24"/>
        </w:rPr>
        <w:t>.</w:t>
      </w:r>
    </w:p>
    <w:p w14:paraId="31FD62D8" w14:textId="38F1F87E" w:rsidR="00C215BA" w:rsidRPr="006411D6" w:rsidRDefault="00A924E9" w:rsidP="00C215BA">
      <w:pPr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07F59EF" wp14:editId="399938BF">
            <wp:simplePos x="0" y="0"/>
            <wp:positionH relativeFrom="column">
              <wp:posOffset>736461</wp:posOffset>
            </wp:positionH>
            <wp:positionV relativeFrom="paragraph">
              <wp:posOffset>6795</wp:posOffset>
            </wp:positionV>
            <wp:extent cx="4883150" cy="1555115"/>
            <wp:effectExtent l="0" t="0" r="0" b="6985"/>
            <wp:wrapNone/>
            <wp:docPr id="33215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171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3A0DB" w14:textId="5ACDDA21" w:rsidR="007B71DD" w:rsidRPr="006411D6" w:rsidRDefault="007B71DD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AB6244" w14:textId="0142A5E1" w:rsidR="00172496" w:rsidRPr="006411D6" w:rsidRDefault="00172496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FD1E07" w14:textId="59CE20F8" w:rsidR="00172496" w:rsidRPr="006411D6" w:rsidRDefault="00172496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C953C2" w14:textId="77777777" w:rsidR="00172496" w:rsidRPr="006411D6" w:rsidRDefault="00172496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9D5A99" w14:textId="35D6D21D" w:rsidR="00172496" w:rsidRPr="006411D6" w:rsidRDefault="00A924E9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11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167517A1" wp14:editId="01CCDECF">
            <wp:simplePos x="0" y="0"/>
            <wp:positionH relativeFrom="margin">
              <wp:posOffset>731061</wp:posOffset>
            </wp:positionH>
            <wp:positionV relativeFrom="paragraph">
              <wp:posOffset>112395</wp:posOffset>
            </wp:positionV>
            <wp:extent cx="4891456" cy="2250440"/>
            <wp:effectExtent l="0" t="0" r="4445" b="0"/>
            <wp:wrapNone/>
            <wp:docPr id="62946326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3264" name="Picture 1" descr="A screenshot of a comput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56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08B3" w14:textId="77777777" w:rsidR="00172496" w:rsidRPr="006411D6" w:rsidRDefault="00172496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5403C2" w14:textId="77777777" w:rsidR="00172496" w:rsidRPr="006411D6" w:rsidRDefault="00172496" w:rsidP="00BB4BA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DDBA83" w14:textId="77777777" w:rsidR="00172496" w:rsidRPr="006411D6" w:rsidRDefault="00172496" w:rsidP="00BB4BA4">
      <w:pPr>
        <w:rPr>
          <w:rFonts w:ascii="Times New Roman" w:hAnsi="Times New Roman" w:cs="Times New Roman"/>
          <w:sz w:val="24"/>
          <w:szCs w:val="24"/>
        </w:rPr>
      </w:pPr>
    </w:p>
    <w:p w14:paraId="59E82269" w14:textId="1710B494" w:rsidR="00E956E6" w:rsidRPr="006411D6" w:rsidRDefault="00E956E6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E5655" w14:textId="77777777" w:rsidR="00A924E9" w:rsidRPr="006411D6" w:rsidRDefault="00A924E9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D8E7C" w14:textId="0AD41200" w:rsidR="003A4142" w:rsidRPr="006411D6" w:rsidRDefault="003A4142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BF7C3" w14:textId="7F88EC3C" w:rsidR="003A4142" w:rsidRPr="006411D6" w:rsidRDefault="003A4142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A697E" w14:textId="42DBB67A" w:rsidR="00A924E9" w:rsidRPr="006411D6" w:rsidRDefault="003A4142" w:rsidP="00E956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FE57B0" wp14:editId="01F449C1">
                <wp:simplePos x="0" y="0"/>
                <wp:positionH relativeFrom="margin">
                  <wp:align>center</wp:align>
                </wp:positionH>
                <wp:positionV relativeFrom="paragraph">
                  <wp:posOffset>129344</wp:posOffset>
                </wp:positionV>
                <wp:extent cx="1026795" cy="1404620"/>
                <wp:effectExtent l="0" t="0" r="1905" b="2540"/>
                <wp:wrapNone/>
                <wp:docPr id="1737275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CA9B" w14:textId="42808C24" w:rsidR="003A4142" w:rsidRPr="003A4142" w:rsidRDefault="003A41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1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 2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E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2pt;width:80.8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G/DQIAAPc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" stroked="f">
                <v:textbox style="mso-fit-shape-to-text:t">
                  <w:txbxContent>
                    <w:p w14:paraId="67FCCA9B" w14:textId="42808C24" w:rsidR="003A4142" w:rsidRPr="003A4142" w:rsidRDefault="003A41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A41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3FA63" w14:textId="76C390A4" w:rsidR="00E956E6" w:rsidRPr="006411D6" w:rsidRDefault="00E956E6" w:rsidP="00CF4CE0">
      <w:pPr>
        <w:pStyle w:val="ListParagraph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</w:t>
      </w:r>
    </w:p>
    <w:p w14:paraId="5BE3B51E" w14:textId="6A2FE057" w:rsidR="00BB4BA4" w:rsidRPr="006411D6" w:rsidRDefault="00CF4CE0" w:rsidP="00CF4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3.1 Customer</w:t>
      </w:r>
    </w:p>
    <w:p w14:paraId="4609515B" w14:textId="79F1B6E7" w:rsidR="001F32FD" w:rsidRPr="006411D6" w:rsidRDefault="004F7841" w:rsidP="00CF4CE0">
      <w:pPr>
        <w:pStyle w:val="ListParagraph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For the customers the 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Sign </w:t>
      </w:r>
      <w:r w:rsidR="003C234A" w:rsidRPr="006411D6">
        <w:rPr>
          <w:rFonts w:ascii="Times New Roman" w:hAnsi="Times New Roman" w:cs="Times New Roman"/>
          <w:sz w:val="24"/>
          <w:szCs w:val="24"/>
        </w:rPr>
        <w:t>In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 and login</w:t>
      </w:r>
      <w:r w:rsidRPr="006411D6">
        <w:rPr>
          <w:rFonts w:ascii="Times New Roman" w:hAnsi="Times New Roman" w:cs="Times New Roman"/>
          <w:sz w:val="24"/>
          <w:szCs w:val="24"/>
        </w:rPr>
        <w:t xml:space="preserve"> pages are opened as per the requirements</w:t>
      </w:r>
      <w:r w:rsidR="00BB4BA4" w:rsidRPr="006411D6">
        <w:rPr>
          <w:rFonts w:ascii="Times New Roman" w:hAnsi="Times New Roman" w:cs="Times New Roman"/>
          <w:sz w:val="24"/>
          <w:szCs w:val="24"/>
        </w:rPr>
        <w:t xml:space="preserve"> to explore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as shown in th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1.1</w:t>
      </w:r>
      <w:r w:rsidRPr="006411D6">
        <w:rPr>
          <w:rFonts w:ascii="Times New Roman" w:hAnsi="Times New Roman" w:cs="Times New Roman"/>
          <w:sz w:val="24"/>
          <w:szCs w:val="24"/>
        </w:rPr>
        <w:t xml:space="preserve"> and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1.2</w:t>
      </w:r>
      <w:r w:rsidR="00BB4BA4" w:rsidRPr="006411D6">
        <w:rPr>
          <w:rFonts w:ascii="Times New Roman" w:hAnsi="Times New Roman" w:cs="Times New Roman"/>
          <w:sz w:val="24"/>
          <w:szCs w:val="24"/>
        </w:rPr>
        <w:t>.</w:t>
      </w:r>
    </w:p>
    <w:p w14:paraId="2D4E8582" w14:textId="40D6918D" w:rsidR="001F32FD" w:rsidRPr="004D7B62" w:rsidRDefault="004D7B62" w:rsidP="004D7B62">
      <w:pPr>
        <w:rPr>
          <w:rFonts w:ascii="Times New Roman" w:hAnsi="Times New Roman" w:cs="Times New Roman"/>
          <w:noProof/>
          <w:sz w:val="24"/>
          <w:szCs w:val="24"/>
        </w:rPr>
      </w:pPr>
      <w:r w:rsidRPr="006411D6">
        <w:rPr>
          <w:noProof/>
        </w:rPr>
        <w:drawing>
          <wp:anchor distT="0" distB="0" distL="114300" distR="114300" simplePos="0" relativeHeight="251702272" behindDoc="0" locked="0" layoutInCell="1" allowOverlap="1" wp14:anchorId="177447B7" wp14:editId="3723E26B">
            <wp:simplePos x="0" y="0"/>
            <wp:positionH relativeFrom="column">
              <wp:posOffset>3319117</wp:posOffset>
            </wp:positionH>
            <wp:positionV relativeFrom="paragraph">
              <wp:posOffset>9497</wp:posOffset>
            </wp:positionV>
            <wp:extent cx="2650720" cy="2017170"/>
            <wp:effectExtent l="0" t="0" r="0" b="2540"/>
            <wp:wrapNone/>
            <wp:docPr id="20301731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316" name="Picture 1" descr="A screenshot of a login for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20" cy="20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B62">
        <w:rPr>
          <w:noProof/>
        </w:rPr>
        <w:drawing>
          <wp:anchor distT="0" distB="0" distL="114300" distR="114300" simplePos="0" relativeHeight="251708416" behindDoc="1" locked="0" layoutInCell="1" allowOverlap="1" wp14:anchorId="73EC40BC" wp14:editId="3695E211">
            <wp:simplePos x="0" y="0"/>
            <wp:positionH relativeFrom="column">
              <wp:posOffset>154305</wp:posOffset>
            </wp:positionH>
            <wp:positionV relativeFrom="paragraph">
              <wp:posOffset>9525</wp:posOffset>
            </wp:positionV>
            <wp:extent cx="2464435" cy="2019935"/>
            <wp:effectExtent l="0" t="0" r="0" b="0"/>
            <wp:wrapTight wrapText="bothSides">
              <wp:wrapPolygon edited="0">
                <wp:start x="0" y="0"/>
                <wp:lineTo x="0" y="21390"/>
                <wp:lineTo x="21372" y="21390"/>
                <wp:lineTo x="21372" y="0"/>
                <wp:lineTo x="0" y="0"/>
              </wp:wrapPolygon>
            </wp:wrapTight>
            <wp:docPr id="61186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6418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E9" w:rsidRPr="004D7B62">
        <w:rPr>
          <w:rFonts w:ascii="Times New Roman" w:hAnsi="Times New Roman" w:cs="Times New Roman"/>
          <w:noProof/>
        </w:rPr>
        <w:t xml:space="preserve"> </w:t>
      </w:r>
    </w:p>
    <w:p w14:paraId="26D22F72" w14:textId="7ADD20F6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410DC84" w14:textId="027F4B17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571884F5" w14:textId="4875C44E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520DE3F0" w14:textId="2C27E83E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6AF964F" w14:textId="26CA5B95" w:rsidR="00A924E9" w:rsidRPr="006411D6" w:rsidRDefault="00A924E9" w:rsidP="001F32FD">
      <w:pPr>
        <w:rPr>
          <w:rFonts w:ascii="Times New Roman" w:hAnsi="Times New Roman" w:cs="Times New Roman"/>
          <w:noProof/>
          <w:sz w:val="24"/>
          <w:szCs w:val="24"/>
        </w:rPr>
      </w:pPr>
    </w:p>
    <w:p w14:paraId="440A3D2E" w14:textId="5C21A8E5" w:rsidR="00A924E9" w:rsidRPr="006411D6" w:rsidRDefault="00A924E9" w:rsidP="001F32FD">
      <w:pPr>
        <w:rPr>
          <w:rFonts w:ascii="Times New Roman" w:hAnsi="Times New Roman" w:cs="Times New Roman"/>
          <w:sz w:val="24"/>
          <w:szCs w:val="24"/>
        </w:rPr>
      </w:pPr>
    </w:p>
    <w:p w14:paraId="0466D857" w14:textId="1177A4BB" w:rsidR="001F32FD" w:rsidRPr="006411D6" w:rsidRDefault="004F7841" w:rsidP="00E956E6">
      <w:pPr>
        <w:ind w:left="1440"/>
        <w:rPr>
          <w:rFonts w:ascii="Times New Roman" w:hAnsi="Times New Roman" w:cs="Times New Roman"/>
          <w:bCs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1.1</w:t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="00E956E6" w:rsidRPr="006411D6">
        <w:rPr>
          <w:rFonts w:ascii="Times New Roman" w:hAnsi="Times New Roman" w:cs="Times New Roman"/>
          <w:bCs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1.2</w:t>
      </w:r>
    </w:p>
    <w:p w14:paraId="6253BAB3" w14:textId="0729D523" w:rsidR="00BB4BA4" w:rsidRPr="006411D6" w:rsidRDefault="008855CE" w:rsidP="006E53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BB4BA4"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 Dealers </w:t>
      </w:r>
    </w:p>
    <w:p w14:paraId="455D9855" w14:textId="5FF0B47E" w:rsidR="00E55CA9" w:rsidRPr="006411D6" w:rsidRDefault="004F7841" w:rsidP="00002680">
      <w:pPr>
        <w:numPr>
          <w:ilvl w:val="0"/>
          <w:numId w:val="2"/>
        </w:numPr>
        <w:tabs>
          <w:tab w:val="clear" w:pos="1494"/>
        </w:tabs>
        <w:ind w:left="284" w:right="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For the Dealer the Sign Up and log in pages are opened as per the requirements to explore vehicles as shown in th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Pr="006411D6">
        <w:rPr>
          <w:rFonts w:ascii="Times New Roman" w:hAnsi="Times New Roman" w:cs="Times New Roman"/>
          <w:sz w:val="24"/>
          <w:szCs w:val="24"/>
        </w:rPr>
        <w:t xml:space="preserve"> and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B56091" w:rsidRPr="006411D6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Pr="006411D6">
        <w:rPr>
          <w:rFonts w:ascii="Times New Roman" w:hAnsi="Times New Roman" w:cs="Times New Roman"/>
          <w:sz w:val="24"/>
          <w:szCs w:val="24"/>
        </w:rPr>
        <w:t>.</w:t>
      </w:r>
    </w:p>
    <w:p w14:paraId="13626D74" w14:textId="7EC7BFF6" w:rsidR="00E956E6" w:rsidRPr="006411D6" w:rsidRDefault="004D7B62" w:rsidP="004D7B62">
      <w:pPr>
        <w:pStyle w:val="ListParagraph"/>
        <w:ind w:left="1494"/>
        <w:rPr>
          <w:rFonts w:ascii="Times New Roman" w:hAnsi="Times New Roman" w:cs="Times New Roman"/>
          <w:noProof/>
          <w:sz w:val="24"/>
          <w:szCs w:val="24"/>
        </w:rPr>
      </w:pPr>
      <w:r w:rsidRPr="004D7B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3EDF948" wp14:editId="4F95882C">
            <wp:simplePos x="0" y="0"/>
            <wp:positionH relativeFrom="column">
              <wp:posOffset>3533775</wp:posOffset>
            </wp:positionH>
            <wp:positionV relativeFrom="paragraph">
              <wp:posOffset>5715</wp:posOffset>
            </wp:positionV>
            <wp:extent cx="2496185" cy="2123440"/>
            <wp:effectExtent l="0" t="0" r="0" b="0"/>
            <wp:wrapThrough wrapText="bothSides">
              <wp:wrapPolygon edited="0">
                <wp:start x="0" y="0"/>
                <wp:lineTo x="0" y="21316"/>
                <wp:lineTo x="21430" y="21316"/>
                <wp:lineTo x="21430" y="0"/>
                <wp:lineTo x="0" y="0"/>
              </wp:wrapPolygon>
            </wp:wrapThrough>
            <wp:docPr id="93346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995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B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D10952B" wp14:editId="21E454CA">
            <wp:simplePos x="0" y="0"/>
            <wp:positionH relativeFrom="column">
              <wp:posOffset>177800</wp:posOffset>
            </wp:positionH>
            <wp:positionV relativeFrom="paragraph">
              <wp:posOffset>5715</wp:posOffset>
            </wp:positionV>
            <wp:extent cx="2693035" cy="2130425"/>
            <wp:effectExtent l="0" t="0" r="0" b="3175"/>
            <wp:wrapThrough wrapText="bothSides">
              <wp:wrapPolygon edited="0">
                <wp:start x="0" y="0"/>
                <wp:lineTo x="0" y="21439"/>
                <wp:lineTo x="21391" y="21439"/>
                <wp:lineTo x="21391" y="0"/>
                <wp:lineTo x="0" y="0"/>
              </wp:wrapPolygon>
            </wp:wrapThrough>
            <wp:docPr id="133400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488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D2620" w14:textId="7BC96A41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20739EBB" w14:textId="5627F1A5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4342CF2F" w14:textId="64BE9246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3CAE121C" w14:textId="15BD316B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691554EF" w14:textId="77777777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0E58BEA0" w14:textId="77777777" w:rsidR="00A924E9" w:rsidRPr="006411D6" w:rsidRDefault="00A924E9" w:rsidP="00E956E6">
      <w:pPr>
        <w:rPr>
          <w:rFonts w:ascii="Times New Roman" w:hAnsi="Times New Roman" w:cs="Times New Roman"/>
          <w:noProof/>
          <w:sz w:val="24"/>
          <w:szCs w:val="24"/>
        </w:rPr>
      </w:pPr>
    </w:p>
    <w:p w14:paraId="764847E3" w14:textId="4753EB84" w:rsidR="00A924E9" w:rsidRPr="006411D6" w:rsidRDefault="00A924E9" w:rsidP="00E956E6">
      <w:pPr>
        <w:rPr>
          <w:rFonts w:ascii="Times New Roman" w:hAnsi="Times New Roman" w:cs="Times New Roman"/>
          <w:bCs/>
          <w:sz w:val="20"/>
          <w:szCs w:val="20"/>
        </w:rPr>
      </w:pPr>
    </w:p>
    <w:p w14:paraId="07384E98" w14:textId="1EDBD681" w:rsidR="004F7841" w:rsidRPr="006411D6" w:rsidRDefault="004F7841" w:rsidP="00E956E6">
      <w:pPr>
        <w:ind w:left="1440" w:firstLine="54"/>
        <w:rPr>
          <w:rFonts w:ascii="Times New Roman" w:hAnsi="Times New Roman" w:cs="Times New Roman"/>
          <w:b/>
          <w:noProof/>
          <w:sz w:val="24"/>
          <w:szCs w:val="24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1</w:t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Pr="006411D6">
        <w:rPr>
          <w:rFonts w:ascii="Times New Roman" w:hAnsi="Times New Roman" w:cs="Times New Roman"/>
          <w:b/>
          <w:sz w:val="20"/>
          <w:szCs w:val="20"/>
        </w:rPr>
        <w:tab/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ab/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</w:t>
      </w:r>
      <w:r w:rsidR="006E5372" w:rsidRPr="006411D6">
        <w:rPr>
          <w:rFonts w:ascii="Times New Roman" w:hAnsi="Times New Roman" w:cs="Times New Roman"/>
          <w:b/>
          <w:sz w:val="20"/>
          <w:szCs w:val="20"/>
        </w:rPr>
        <w:t>2</w:t>
      </w:r>
    </w:p>
    <w:p w14:paraId="4C357920" w14:textId="40C675B0" w:rsidR="008855CE" w:rsidRPr="006411D6" w:rsidRDefault="008855CE" w:rsidP="006E5372">
      <w:pPr>
        <w:pStyle w:val="ListParagraph"/>
        <w:numPr>
          <w:ilvl w:val="0"/>
          <w:numId w:val="20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Navbar:</w:t>
      </w:r>
    </w:p>
    <w:p w14:paraId="3A7490E0" w14:textId="52092384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Logo – in the top left corner there will be the company </w:t>
      </w:r>
      <w:r w:rsidR="00C51538" w:rsidRPr="006411D6">
        <w:rPr>
          <w:rFonts w:ascii="Times New Roman" w:hAnsi="Times New Roman" w:cs="Times New Roman"/>
          <w:sz w:val="24"/>
          <w:szCs w:val="24"/>
        </w:rPr>
        <w:t>logo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6A975" w14:textId="3B15DD43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Profile icon – in the top right corner there will be the dealer profile icon </w:t>
      </w:r>
      <w:r w:rsidR="00C51538" w:rsidRPr="006411D6">
        <w:rPr>
          <w:rFonts w:ascii="Times New Roman" w:hAnsi="Times New Roman" w:cs="Times New Roman"/>
          <w:sz w:val="24"/>
          <w:szCs w:val="24"/>
        </w:rPr>
        <w:t>present.</w:t>
      </w:r>
    </w:p>
    <w:p w14:paraId="3FFFBD4E" w14:textId="71ADB63D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Home - this is a default home </w:t>
      </w:r>
      <w:r w:rsidR="00C51538" w:rsidRPr="006411D6">
        <w:rPr>
          <w:rFonts w:ascii="Times New Roman" w:hAnsi="Times New Roman" w:cs="Times New Roman"/>
          <w:sz w:val="24"/>
          <w:szCs w:val="24"/>
        </w:rPr>
        <w:t>button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E1DF8" w14:textId="1B861991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About us – this will redirect to the about us </w:t>
      </w:r>
      <w:r w:rsidR="00C51538" w:rsidRPr="006411D6">
        <w:rPr>
          <w:rFonts w:ascii="Times New Roman" w:hAnsi="Times New Roman" w:cs="Times New Roman"/>
          <w:sz w:val="24"/>
          <w:szCs w:val="24"/>
        </w:rPr>
        <w:t>page.</w:t>
      </w:r>
      <w:r w:rsidRPr="006411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A09B9F" w14:textId="6932B4D4" w:rsidR="008855CE" w:rsidRPr="006411D6" w:rsidRDefault="008855CE" w:rsidP="006E5372">
      <w:pPr>
        <w:pStyle w:val="ListParagraph"/>
        <w:numPr>
          <w:ilvl w:val="1"/>
          <w:numId w:val="21"/>
        </w:numPr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Contact us – this will </w:t>
      </w:r>
      <w:r w:rsidR="003C234A" w:rsidRPr="006411D6">
        <w:rPr>
          <w:rFonts w:ascii="Times New Roman" w:hAnsi="Times New Roman" w:cs="Times New Roman"/>
          <w:sz w:val="24"/>
          <w:szCs w:val="24"/>
        </w:rPr>
        <w:t>redirect you to a page containing our Contact Details.</w:t>
      </w:r>
    </w:p>
    <w:p w14:paraId="35D73D68" w14:textId="77777777" w:rsidR="006E5372" w:rsidRPr="006411D6" w:rsidRDefault="006E5372" w:rsidP="006E5372">
      <w:pPr>
        <w:pStyle w:val="ListParagraph"/>
        <w:spacing w:line="27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D7EE527" w14:textId="17C90D33" w:rsidR="008855CE" w:rsidRPr="006411D6" w:rsidRDefault="008855CE" w:rsidP="006E5372">
      <w:pPr>
        <w:pStyle w:val="ListParagraph"/>
        <w:numPr>
          <w:ilvl w:val="0"/>
          <w:numId w:val="21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Dealer </w:t>
      </w:r>
      <w:r w:rsidR="00D75734" w:rsidRPr="006411D6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6411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29BA19" w14:textId="74629D33" w:rsidR="008855CE" w:rsidRPr="006411D6" w:rsidRDefault="008855CE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 xml:space="preserve">Profile Photo – in the left side of the dashboard there will be a profile photo of the </w:t>
      </w:r>
      <w:r w:rsidR="00C51538" w:rsidRPr="006411D6">
        <w:rPr>
          <w:rFonts w:ascii="Times New Roman" w:hAnsi="Times New Roman" w:cs="Times New Roman"/>
          <w:sz w:val="24"/>
          <w:szCs w:val="24"/>
        </w:rPr>
        <w:t>dealer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4A079" w14:textId="31B0FF08" w:rsidR="008855CE" w:rsidRPr="006411D6" w:rsidRDefault="008855CE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Dealer Description section -Right side of the dashboard is the dealer description. This follow details will show in the dealer’s description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6411D6">
        <w:rPr>
          <w:rFonts w:ascii="Times New Roman" w:hAnsi="Times New Roman" w:cs="Times New Roman"/>
          <w:sz w:val="24"/>
          <w:szCs w:val="24"/>
        </w:rPr>
        <w:t>Name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, </w:t>
      </w:r>
      <w:r w:rsidRPr="006411D6">
        <w:rPr>
          <w:rFonts w:ascii="Times New Roman" w:hAnsi="Times New Roman" w:cs="Times New Roman"/>
          <w:sz w:val="24"/>
          <w:szCs w:val="24"/>
        </w:rPr>
        <w:t>Username</w:t>
      </w:r>
      <w:r w:rsidR="001F32FD" w:rsidRPr="006411D6">
        <w:rPr>
          <w:rFonts w:ascii="Times New Roman" w:hAnsi="Times New Roman" w:cs="Times New Roman"/>
          <w:sz w:val="24"/>
          <w:szCs w:val="24"/>
        </w:rPr>
        <w:t>, brand name, etc.</w:t>
      </w:r>
      <w:r w:rsidRPr="0064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D35C2" w14:textId="30984829" w:rsidR="008855CE" w:rsidRPr="006411D6" w:rsidRDefault="001F32FD" w:rsidP="006E5372">
      <w:pPr>
        <w:pStyle w:val="ListParagraph"/>
        <w:numPr>
          <w:ilvl w:val="1"/>
          <w:numId w:val="22"/>
        </w:numPr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Contains a b</w:t>
      </w:r>
      <w:r w:rsidR="008855CE" w:rsidRPr="006411D6">
        <w:rPr>
          <w:rFonts w:ascii="Times New Roman" w:hAnsi="Times New Roman" w:cs="Times New Roman"/>
          <w:sz w:val="24"/>
          <w:szCs w:val="24"/>
        </w:rPr>
        <w:t>rief description of the dealer.</w:t>
      </w:r>
    </w:p>
    <w:p w14:paraId="5ED273BC" w14:textId="2F64CA3C" w:rsidR="006E5372" w:rsidRPr="006411D6" w:rsidRDefault="006E5372" w:rsidP="006E5372">
      <w:pPr>
        <w:pStyle w:val="ListParagraph"/>
        <w:spacing w:line="278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281435EF" w14:textId="02694CD0" w:rsidR="008855CE" w:rsidRPr="006411D6" w:rsidRDefault="008855CE" w:rsidP="006E5372">
      <w:pPr>
        <w:pStyle w:val="ListParagraph"/>
        <w:numPr>
          <w:ilvl w:val="0"/>
          <w:numId w:val="2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Cars in stock</w:t>
      </w:r>
    </w:p>
    <w:p w14:paraId="37B113D3" w14:textId="5D767F4B" w:rsidR="00D75734" w:rsidRPr="006411D6" w:rsidRDefault="008855CE" w:rsidP="00D75734">
      <w:pPr>
        <w:pStyle w:val="ListParagraph"/>
        <w:numPr>
          <w:ilvl w:val="1"/>
          <w:numId w:val="22"/>
        </w:numPr>
        <w:spacing w:line="278" w:lineRule="auto"/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Cars List</w:t>
      </w:r>
      <w:r w:rsidR="001F32FD" w:rsidRPr="006411D6">
        <w:rPr>
          <w:rFonts w:ascii="Times New Roman" w:hAnsi="Times New Roman" w:cs="Times New Roman"/>
          <w:sz w:val="24"/>
          <w:szCs w:val="24"/>
        </w:rPr>
        <w:t xml:space="preserve"> in the form of cards </w:t>
      </w:r>
      <w:r w:rsidRPr="006411D6">
        <w:rPr>
          <w:rFonts w:ascii="Times New Roman" w:hAnsi="Times New Roman" w:cs="Times New Roman"/>
          <w:sz w:val="24"/>
          <w:szCs w:val="24"/>
        </w:rPr>
        <w:t>(which is a smaller description of the car). By clicking in the card of the car. It will redirect us to the specified car view page.</w:t>
      </w:r>
    </w:p>
    <w:p w14:paraId="4AD79257" w14:textId="6C53475F" w:rsidR="009735E8" w:rsidRPr="006411D6" w:rsidRDefault="009735E8" w:rsidP="00D75734">
      <w:pPr>
        <w:pStyle w:val="ListParagraph"/>
        <w:spacing w:line="278" w:lineRule="auto"/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40477892" w14:textId="055B631F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D722F63" wp14:editId="4DA14653">
            <wp:simplePos x="0" y="0"/>
            <wp:positionH relativeFrom="margin">
              <wp:posOffset>448310</wp:posOffset>
            </wp:positionH>
            <wp:positionV relativeFrom="paragraph">
              <wp:posOffset>1444</wp:posOffset>
            </wp:positionV>
            <wp:extent cx="5308600" cy="2508711"/>
            <wp:effectExtent l="0" t="0" r="6350" b="6350"/>
            <wp:wrapNone/>
            <wp:docPr id="34789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685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76" cy="250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D5DD0" w14:textId="4BB181C9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75B6F3DB" w14:textId="6C3C735A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0EDE90D6" w14:textId="576B661C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0AEE0ACE" w14:textId="77777777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3C5076AC" w14:textId="77777777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7E51BD29" w14:textId="4D6070B5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5095B9B6" w14:textId="25450514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42AA7660" w14:textId="332CDE1A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3A2BCD2E" w14:textId="6C883323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5278EDD6" w14:textId="04A61A7C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03411746" w14:textId="3C61EE0F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2A9560A7" w14:textId="24684374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6CB2DF43" w14:textId="288145C4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21B5116C" w14:textId="24340F7C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DF97239" wp14:editId="2AF50941">
            <wp:simplePos x="0" y="0"/>
            <wp:positionH relativeFrom="column">
              <wp:posOffset>448310</wp:posOffset>
            </wp:positionH>
            <wp:positionV relativeFrom="paragraph">
              <wp:posOffset>299720</wp:posOffset>
            </wp:positionV>
            <wp:extent cx="5309870" cy="1765300"/>
            <wp:effectExtent l="0" t="0" r="5080" b="6350"/>
            <wp:wrapTopAndBottom/>
            <wp:docPr id="1897184843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4843" name="Picture 1" descr="A screenshot of a car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/>
                    <a:stretch/>
                  </pic:blipFill>
                  <pic:spPr bwMode="auto">
                    <a:xfrm>
                      <a:off x="0" y="0"/>
                      <a:ext cx="530987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F289" w14:textId="3497045F" w:rsidR="00CC6617" w:rsidRPr="006411D6" w:rsidRDefault="00CC6617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2B90E064" w14:textId="6045C866" w:rsidR="00784FE2" w:rsidRPr="006411D6" w:rsidRDefault="00784FE2" w:rsidP="00784FE2">
      <w:pPr>
        <w:pStyle w:val="ListParagraph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6411D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B56091" w:rsidRPr="006411D6">
        <w:rPr>
          <w:rFonts w:ascii="Times New Roman" w:hAnsi="Times New Roman" w:cs="Times New Roman"/>
          <w:b/>
          <w:sz w:val="20"/>
          <w:szCs w:val="20"/>
        </w:rPr>
        <w:t>3.2.</w:t>
      </w:r>
      <w:r w:rsidR="00002680" w:rsidRPr="006411D6">
        <w:rPr>
          <w:rFonts w:ascii="Times New Roman" w:hAnsi="Times New Roman" w:cs="Times New Roman"/>
          <w:b/>
          <w:sz w:val="20"/>
          <w:szCs w:val="20"/>
        </w:rPr>
        <w:t>5</w:t>
      </w:r>
    </w:p>
    <w:p w14:paraId="4D09BA35" w14:textId="1C956939" w:rsidR="00CC6617" w:rsidRPr="006411D6" w:rsidRDefault="00CC6617" w:rsidP="00CC6617">
      <w:pPr>
        <w:pStyle w:val="ListParagraph"/>
        <w:numPr>
          <w:ilvl w:val="0"/>
          <w:numId w:val="36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 xml:space="preserve">Profile Menu </w:t>
      </w:r>
    </w:p>
    <w:p w14:paraId="76E7BB59" w14:textId="603CDCA7" w:rsidR="00CC6617" w:rsidRPr="006411D6" w:rsidRDefault="00CC6617" w:rsidP="00CC6617">
      <w:pPr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bCs/>
          <w:sz w:val="24"/>
          <w:szCs w:val="24"/>
        </w:rPr>
        <w:t>To the right of the page is the Profile Menu of the dealer clicking on which we get the following options-</w:t>
      </w:r>
      <w:r w:rsidRPr="006411D6">
        <w:rPr>
          <w:rFonts w:ascii="Times New Roman" w:hAnsi="Times New Roman" w:cs="Times New Roman"/>
          <w:noProof/>
        </w:rPr>
        <w:t xml:space="preserve"> Profile, Notification, Sold cars, Add car and Sign Out (shown in Figure  3.2.6)</w:t>
      </w:r>
    </w:p>
    <w:p w14:paraId="2231C9C7" w14:textId="755BED12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Profile button has the initial letters of the first name and last name of the dealer.</w:t>
      </w:r>
    </w:p>
    <w:p w14:paraId="1B1B8203" w14:textId="478BF40C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It is followed by the Name and email address of the dealer.</w:t>
      </w:r>
    </w:p>
    <w:p w14:paraId="13B14FC3" w14:textId="49D33CD0" w:rsidR="00CC6617" w:rsidRPr="006411D6" w:rsidRDefault="00CC6617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Clicking the </w:t>
      </w:r>
      <w:r w:rsidRPr="006411D6">
        <w:rPr>
          <w:rFonts w:ascii="Times New Roman" w:hAnsi="Times New Roman" w:cs="Times New Roman"/>
          <w:b/>
          <w:bCs/>
          <w:noProof/>
        </w:rPr>
        <w:t>Profile</w:t>
      </w:r>
      <w:r w:rsidRPr="006411D6">
        <w:rPr>
          <w:rFonts w:ascii="Times New Roman" w:hAnsi="Times New Roman" w:cs="Times New Roman"/>
          <w:noProof/>
        </w:rPr>
        <w:t xml:space="preserve"> option it redirects you to the </w:t>
      </w:r>
      <w:r w:rsidRPr="006411D6">
        <w:rPr>
          <w:rFonts w:ascii="Times New Roman" w:hAnsi="Times New Roman" w:cs="Times New Roman"/>
          <w:b/>
          <w:bCs/>
          <w:noProof/>
        </w:rPr>
        <w:t>Dealer</w:t>
      </w:r>
      <w:r w:rsidRPr="006411D6">
        <w:rPr>
          <w:rFonts w:ascii="Times New Roman" w:hAnsi="Times New Roman" w:cs="Times New Roman"/>
          <w:noProof/>
        </w:rPr>
        <w:t xml:space="preserve"> </w:t>
      </w:r>
      <w:r w:rsidRPr="006411D6">
        <w:rPr>
          <w:rFonts w:ascii="Times New Roman" w:hAnsi="Times New Roman" w:cs="Times New Roman"/>
          <w:b/>
          <w:bCs/>
          <w:noProof/>
        </w:rPr>
        <w:t>Dashboard</w:t>
      </w:r>
      <w:r w:rsidRPr="006411D6">
        <w:rPr>
          <w:rFonts w:ascii="Times New Roman" w:hAnsi="Times New Roman" w:cs="Times New Roman"/>
          <w:noProof/>
        </w:rPr>
        <w:t xml:space="preserve"> (shown in Figure 3.2.7)</w:t>
      </w:r>
      <w:r w:rsidR="006308EF" w:rsidRPr="006411D6">
        <w:rPr>
          <w:rFonts w:ascii="Times New Roman" w:hAnsi="Times New Roman" w:cs="Times New Roman"/>
          <w:noProof/>
        </w:rPr>
        <w:t xml:space="preserve"> which contains Dealers information on the left and on the right is a donut pie-chart showing Available cars and Sold cars, followed by Inventory breakdown.</w:t>
      </w:r>
    </w:p>
    <w:p w14:paraId="32D878C1" w14:textId="20230969" w:rsidR="006308EF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clicking the </w:t>
      </w:r>
      <w:r w:rsidRPr="006411D6">
        <w:rPr>
          <w:rFonts w:ascii="Times New Roman" w:hAnsi="Times New Roman" w:cs="Times New Roman"/>
          <w:b/>
          <w:bCs/>
          <w:noProof/>
        </w:rPr>
        <w:t>Notification</w:t>
      </w:r>
      <w:r w:rsidRPr="006411D6">
        <w:rPr>
          <w:rFonts w:ascii="Times New Roman" w:hAnsi="Times New Roman" w:cs="Times New Roman"/>
          <w:noProof/>
        </w:rPr>
        <w:t xml:space="preserve"> button it redirects to the Notification page(shown in figure 3.2.8) for the dealer showing All Requests, Buy Request and Test Drive Requests.</w:t>
      </w:r>
    </w:p>
    <w:p w14:paraId="07D62FE4" w14:textId="1E307460" w:rsidR="006308EF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</w:t>
      </w:r>
      <w:r w:rsidR="009568E9" w:rsidRPr="006411D6">
        <w:rPr>
          <w:rFonts w:ascii="Times New Roman" w:hAnsi="Times New Roman" w:cs="Times New Roman"/>
          <w:noProof/>
        </w:rPr>
        <w:t>c</w:t>
      </w:r>
      <w:r w:rsidRPr="006411D6">
        <w:rPr>
          <w:rFonts w:ascii="Times New Roman" w:hAnsi="Times New Roman" w:cs="Times New Roman"/>
          <w:noProof/>
        </w:rPr>
        <w:t xml:space="preserve">licking </w:t>
      </w:r>
      <w:r w:rsidRPr="006411D6">
        <w:rPr>
          <w:rFonts w:ascii="Times New Roman" w:hAnsi="Times New Roman" w:cs="Times New Roman"/>
          <w:b/>
          <w:bCs/>
          <w:noProof/>
        </w:rPr>
        <w:t>Sold Cars</w:t>
      </w:r>
      <w:r w:rsidRPr="006411D6">
        <w:rPr>
          <w:rFonts w:ascii="Times New Roman" w:hAnsi="Times New Roman" w:cs="Times New Roman"/>
          <w:noProof/>
        </w:rPr>
        <w:t xml:space="preserve"> button it redirects to the page giving details in the cars sold by the dealer(shown in Figure 3.2.9).</w:t>
      </w:r>
    </w:p>
    <w:p w14:paraId="4C61E88E" w14:textId="2692EF58" w:rsidR="00EC799C" w:rsidRPr="006411D6" w:rsidRDefault="006308EF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 xml:space="preserve">On </w:t>
      </w:r>
      <w:r w:rsidR="009568E9" w:rsidRPr="006411D6">
        <w:rPr>
          <w:rFonts w:ascii="Times New Roman" w:hAnsi="Times New Roman" w:cs="Times New Roman"/>
          <w:noProof/>
        </w:rPr>
        <w:t>c</w:t>
      </w:r>
      <w:r w:rsidRPr="006411D6">
        <w:rPr>
          <w:rFonts w:ascii="Times New Roman" w:hAnsi="Times New Roman" w:cs="Times New Roman"/>
          <w:noProof/>
        </w:rPr>
        <w:t xml:space="preserve">licking </w:t>
      </w:r>
      <w:r w:rsidRPr="006411D6">
        <w:rPr>
          <w:rFonts w:ascii="Times New Roman" w:hAnsi="Times New Roman" w:cs="Times New Roman"/>
          <w:b/>
          <w:bCs/>
          <w:noProof/>
        </w:rPr>
        <w:t>Add Car</w:t>
      </w:r>
      <w:r w:rsidRPr="006411D6">
        <w:rPr>
          <w:rFonts w:ascii="Times New Roman" w:hAnsi="Times New Roman" w:cs="Times New Roman"/>
          <w:noProof/>
        </w:rPr>
        <w:t xml:space="preserve"> button it redirects to the Add car details page where the dealer adds the car to the inventory</w:t>
      </w:r>
      <w:r w:rsidR="009568E9" w:rsidRPr="006411D6">
        <w:rPr>
          <w:rFonts w:ascii="Times New Roman" w:hAnsi="Times New Roman" w:cs="Times New Roman"/>
          <w:noProof/>
        </w:rPr>
        <w:t>(shown in figure 3.2</w:t>
      </w:r>
      <w:r w:rsidRPr="006411D6">
        <w:rPr>
          <w:rFonts w:ascii="Times New Roman" w:hAnsi="Times New Roman" w:cs="Times New Roman"/>
          <w:noProof/>
        </w:rPr>
        <w:t>.</w:t>
      </w:r>
      <w:r w:rsidR="009568E9" w:rsidRPr="006411D6">
        <w:rPr>
          <w:rFonts w:ascii="Times New Roman" w:hAnsi="Times New Roman" w:cs="Times New Roman"/>
          <w:noProof/>
        </w:rPr>
        <w:t>10)</w:t>
      </w:r>
      <w:r w:rsidRPr="006411D6">
        <w:rPr>
          <w:rFonts w:ascii="Times New Roman" w:hAnsi="Times New Roman" w:cs="Times New Roman"/>
          <w:noProof/>
        </w:rPr>
        <w:t xml:space="preserve"> </w:t>
      </w:r>
    </w:p>
    <w:p w14:paraId="0D9EFA1E" w14:textId="03F824B7" w:rsidR="006308EF" w:rsidRPr="006411D6" w:rsidRDefault="00EC799C" w:rsidP="00CC6617">
      <w:pPr>
        <w:pStyle w:val="ListParagraph"/>
        <w:numPr>
          <w:ilvl w:val="1"/>
          <w:numId w:val="36"/>
        </w:numPr>
        <w:ind w:left="851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t>On cli</w:t>
      </w:r>
      <w:r w:rsidR="009568E9" w:rsidRPr="006411D6">
        <w:rPr>
          <w:rFonts w:ascii="Times New Roman" w:hAnsi="Times New Roman" w:cs="Times New Roman"/>
          <w:noProof/>
        </w:rPr>
        <w:t xml:space="preserve">cking </w:t>
      </w:r>
      <w:r w:rsidR="009568E9" w:rsidRPr="006411D6">
        <w:rPr>
          <w:rFonts w:ascii="Times New Roman" w:hAnsi="Times New Roman" w:cs="Times New Roman"/>
          <w:b/>
          <w:bCs/>
          <w:noProof/>
        </w:rPr>
        <w:t>Sign Out</w:t>
      </w:r>
      <w:r w:rsidR="009568E9" w:rsidRPr="006411D6">
        <w:rPr>
          <w:rFonts w:ascii="Times New Roman" w:hAnsi="Times New Roman" w:cs="Times New Roman"/>
          <w:noProof/>
        </w:rPr>
        <w:t xml:space="preserve"> the dealer is signed out .</w:t>
      </w:r>
    </w:p>
    <w:p w14:paraId="2B8DDF59" w14:textId="70236368" w:rsidR="00CC6617" w:rsidRPr="006411D6" w:rsidRDefault="009568E9" w:rsidP="00CC6617">
      <w:pPr>
        <w:rPr>
          <w:rFonts w:ascii="Times New Roman" w:hAnsi="Times New Roman" w:cs="Times New Roman"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1012E7" wp14:editId="08379E02">
                <wp:simplePos x="0" y="0"/>
                <wp:positionH relativeFrom="column">
                  <wp:posOffset>3229610</wp:posOffset>
                </wp:positionH>
                <wp:positionV relativeFrom="paragraph">
                  <wp:posOffset>2452370</wp:posOffset>
                </wp:positionV>
                <wp:extent cx="1060450" cy="1404620"/>
                <wp:effectExtent l="0" t="0" r="6350" b="2540"/>
                <wp:wrapSquare wrapText="bothSides"/>
                <wp:docPr id="1671317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77C" w14:textId="18FF65F3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012E7" id="_x0000_s1027" type="#_x0000_t202" style="position:absolute;margin-left:254.3pt;margin-top:193.1pt;width:83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" stroked="f">
                <v:textbox style="mso-fit-shape-to-text:t">
                  <w:txbxContent>
                    <w:p w14:paraId="0B67377C" w14:textId="18FF65F3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1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A1B5C" wp14:editId="3D140FC6">
                <wp:simplePos x="0" y="0"/>
                <wp:positionH relativeFrom="column">
                  <wp:posOffset>60960</wp:posOffset>
                </wp:positionH>
                <wp:positionV relativeFrom="paragraph">
                  <wp:posOffset>2450465</wp:posOffset>
                </wp:positionV>
                <wp:extent cx="10604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4DD1" w14:textId="76AB42FB" w:rsidR="009568E9" w:rsidRPr="009568E9" w:rsidRDefault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1B5C" id="_x0000_s1028" type="#_x0000_t202" style="position:absolute;margin-left:4.8pt;margin-top:192.95pt;width:83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" stroked="f">
                <v:textbox style="mso-fit-shape-to-text:t">
                  <w:txbxContent>
                    <w:p w14:paraId="31024DD1" w14:textId="76AB42FB" w:rsidR="009568E9" w:rsidRPr="009568E9" w:rsidRDefault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1D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88C19A7" wp14:editId="44B57809">
            <wp:simplePos x="0" y="0"/>
            <wp:positionH relativeFrom="margin">
              <wp:posOffset>-236220</wp:posOffset>
            </wp:positionH>
            <wp:positionV relativeFrom="paragraph">
              <wp:posOffset>0</wp:posOffset>
            </wp:positionV>
            <wp:extent cx="1564005" cy="2444750"/>
            <wp:effectExtent l="0" t="0" r="0" b="0"/>
            <wp:wrapTopAndBottom/>
            <wp:docPr id="4745757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75784" name="Picture 1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66AC86D" wp14:editId="4F26B4B9">
            <wp:simplePos x="0" y="0"/>
            <wp:positionH relativeFrom="column">
              <wp:posOffset>1648460</wp:posOffset>
            </wp:positionH>
            <wp:positionV relativeFrom="paragraph">
              <wp:posOffset>-635</wp:posOffset>
            </wp:positionV>
            <wp:extent cx="4610544" cy="2435136"/>
            <wp:effectExtent l="0" t="0" r="0" b="3810"/>
            <wp:wrapNone/>
            <wp:docPr id="129809225" name="Picture 1" descr="A screenshot of a car inven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225" name="Picture 1" descr="A screenshot of a car inventory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44" cy="243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034B0" w14:textId="45FF59C3" w:rsidR="00CC6617" w:rsidRPr="006411D6" w:rsidRDefault="00CC6617" w:rsidP="00CC661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CAB2A" w14:textId="7461CBC4" w:rsidR="00CC6617" w:rsidRPr="006411D6" w:rsidRDefault="009568E9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62DA3D3C" wp14:editId="73AF42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210935" cy="1313815"/>
            <wp:effectExtent l="0" t="0" r="0" b="635"/>
            <wp:wrapNone/>
            <wp:docPr id="9176370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052" name="Picture 1" descr="A close-up of a computer screen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617" w:rsidRPr="006411D6">
        <w:rPr>
          <w:rFonts w:ascii="Times New Roman" w:hAnsi="Times New Roman" w:cs="Times New Roman"/>
          <w:noProof/>
        </w:rPr>
        <w:t xml:space="preserve"> </w:t>
      </w:r>
    </w:p>
    <w:p w14:paraId="109C2186" w14:textId="718B607E" w:rsidR="00CC6617" w:rsidRPr="006411D6" w:rsidRDefault="00CC6617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435BED28" w14:textId="6BA2E970" w:rsidR="00CC6617" w:rsidRPr="006411D6" w:rsidRDefault="00CC6617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531AE4CF" w14:textId="4AD3AB18" w:rsidR="00CC6617" w:rsidRPr="006411D6" w:rsidRDefault="00CC6617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35DC5D89" w14:textId="42E61E7E" w:rsidR="00CC6617" w:rsidRPr="006411D6" w:rsidRDefault="00CC6617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46EB64C5" w14:textId="49A48B31" w:rsidR="00CC6617" w:rsidRPr="006411D6" w:rsidRDefault="00CC6617" w:rsidP="00CC6617">
      <w:pPr>
        <w:pStyle w:val="ListParagraph"/>
        <w:ind w:left="644"/>
        <w:rPr>
          <w:rFonts w:ascii="Times New Roman" w:hAnsi="Times New Roman" w:cs="Times New Roman"/>
          <w:noProof/>
        </w:rPr>
      </w:pPr>
    </w:p>
    <w:p w14:paraId="552126E5" w14:textId="38BD7FE7" w:rsidR="00CC6617" w:rsidRPr="006411D6" w:rsidRDefault="009568E9" w:rsidP="00CC6617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6411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0AEE15" wp14:editId="58E0895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1060450" cy="1404620"/>
                <wp:effectExtent l="0" t="0" r="6350" b="2540"/>
                <wp:wrapSquare wrapText="bothSides"/>
                <wp:docPr id="1883928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6D65" w14:textId="2B01A079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AEE15" id="_x0000_s1029" type="#_x0000_t202" style="position:absolute;left:0;text-align:left;margin-left:0;margin-top:19.95pt;width:83.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zQ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" stroked="f">
                <v:textbox style="mso-fit-shape-to-text:t">
                  <w:txbxContent>
                    <w:p w14:paraId="58B56D65" w14:textId="2B01A079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6001D" w14:textId="2853FA7E" w:rsidR="00CC6617" w:rsidRPr="006411D6" w:rsidRDefault="00784FE2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ECA6C" w14:textId="1594EA15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3D4C7507" wp14:editId="349B916C">
            <wp:simplePos x="0" y="0"/>
            <wp:positionH relativeFrom="page">
              <wp:align>center</wp:align>
            </wp:positionH>
            <wp:positionV relativeFrom="paragraph">
              <wp:posOffset>43815</wp:posOffset>
            </wp:positionV>
            <wp:extent cx="5467350" cy="1820028"/>
            <wp:effectExtent l="0" t="0" r="0" b="8890"/>
            <wp:wrapNone/>
            <wp:docPr id="466907963" name="Picture 1" descr="A screenshot of a car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7963" name="Picture 1" descr="A screenshot of a car sale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8A6BC" w14:textId="26B7604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2B9B" w14:textId="6136C1F0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E71DA" w14:textId="7D36EF89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23117" w14:textId="7777777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B5236" w14:textId="1E765CB9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738778" wp14:editId="27D850E2">
                <wp:simplePos x="0" y="0"/>
                <wp:positionH relativeFrom="page">
                  <wp:align>center</wp:align>
                </wp:positionH>
                <wp:positionV relativeFrom="paragraph">
                  <wp:posOffset>191135</wp:posOffset>
                </wp:positionV>
                <wp:extent cx="1060450" cy="1404620"/>
                <wp:effectExtent l="0" t="0" r="6350" b="2540"/>
                <wp:wrapSquare wrapText="bothSides"/>
                <wp:docPr id="884937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F427" w14:textId="218C883E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38778" id="_x0000_s1030" type="#_x0000_t202" style="position:absolute;left:0;text-align:left;margin-left:0;margin-top:15.05pt;width:83.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Z+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" stroked="f">
                <v:textbox style="mso-fit-shape-to-text:t">
                  <w:txbxContent>
                    <w:p w14:paraId="3902F427" w14:textId="218C883E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9E6C6" w14:textId="55CC6CCA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B503F8A" wp14:editId="52EEF78C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3323603" cy="2606675"/>
            <wp:effectExtent l="0" t="0" r="0" b="3175"/>
            <wp:wrapNone/>
            <wp:docPr id="2065537461" name="Picture 1" descr="A screenshot of a car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37461" name="Picture 1" descr="A screenshot of a car registration for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03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3F170" w14:textId="24E3D5C1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F652" w14:textId="04A78CF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4CBF1" w14:textId="393D3083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F4C72" w14:textId="7777777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75D07" w14:textId="7777777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604C2" w14:textId="1EFE0E39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5C824" w14:textId="0A2A56B5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4D07A4" wp14:editId="234AF41C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060450" cy="1404620"/>
                <wp:effectExtent l="0" t="0" r="6350" b="2540"/>
                <wp:wrapNone/>
                <wp:docPr id="1822378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C0AC" w14:textId="140414A7" w:rsidR="009568E9" w:rsidRPr="009568E9" w:rsidRDefault="009568E9" w:rsidP="009568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68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D07A4" id="_x0000_s1031" type="#_x0000_t202" style="position:absolute;left:0;text-align:left;margin-left:0;margin-top:37.15pt;width:83.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iI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" stroked="f">
                <v:textbox style="mso-fit-shape-to-text:t">
                  <w:txbxContent>
                    <w:p w14:paraId="30A3C0AC" w14:textId="140414A7" w:rsidR="009568E9" w:rsidRPr="009568E9" w:rsidRDefault="009568E9" w:rsidP="009568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9568E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.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01B9" w14:textId="77777777" w:rsidR="009568E9" w:rsidRPr="006411D6" w:rsidRDefault="009568E9" w:rsidP="0078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64E88" w14:textId="32992238" w:rsidR="00BB4BA4" w:rsidRPr="006411D6" w:rsidRDefault="00BB4BA4" w:rsidP="00002680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iveness &amp; Accessibility</w:t>
      </w:r>
    </w:p>
    <w:p w14:paraId="760FB176" w14:textId="1923E0C4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Fully responsive on all devices (desktop, tablet, mobile).</w:t>
      </w:r>
    </w:p>
    <w:p w14:paraId="5317F7F3" w14:textId="57448219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Elements like filter panels collapse into accordions on smaller screens.</w:t>
      </w:r>
    </w:p>
    <w:p w14:paraId="03100106" w14:textId="71427DE0" w:rsidR="00BB4BA4" w:rsidRPr="006411D6" w:rsidRDefault="00BB4BA4" w:rsidP="00BB4BA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sz w:val="24"/>
          <w:szCs w:val="24"/>
        </w:rPr>
        <w:t>All forms and navigation are keyboard accessible.</w:t>
      </w:r>
    </w:p>
    <w:p w14:paraId="1803FCCD" w14:textId="482CC690" w:rsidR="00BB4BA4" w:rsidRPr="006411D6" w:rsidRDefault="00BB4BA4" w:rsidP="00BB4BA4">
      <w:pPr>
        <w:rPr>
          <w:rFonts w:ascii="Times New Roman" w:hAnsi="Times New Roman" w:cs="Times New Roman"/>
          <w:sz w:val="24"/>
          <w:szCs w:val="24"/>
        </w:rPr>
      </w:pPr>
    </w:p>
    <w:p w14:paraId="2458856D" w14:textId="71A0F75D" w:rsidR="00BB4BA4" w:rsidRPr="006411D6" w:rsidRDefault="00BB4BA4" w:rsidP="00002680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411D6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7303617D" w14:textId="77777777" w:rsidR="00BB4BA4" w:rsidRPr="006411D6" w:rsidRDefault="00BB4BA4" w:rsidP="00002680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411D6">
        <w:rPr>
          <w:rFonts w:ascii="Times New Roman" w:hAnsi="Times New Roman" w:cs="Times New Roman"/>
          <w:b/>
          <w:bCs/>
          <w:sz w:val="24"/>
          <w:szCs w:val="24"/>
        </w:rPr>
        <w:t>Velocity Vehicles</w:t>
      </w:r>
      <w:r w:rsidRPr="006411D6">
        <w:rPr>
          <w:rFonts w:ascii="Times New Roman" w:hAnsi="Times New Roman" w:cs="Times New Roman"/>
          <w:sz w:val="24"/>
          <w:szCs w:val="24"/>
        </w:rPr>
        <w:t xml:space="preserve"> aims to provide a seamless and efficient experience for users to explore and compare cars, while empowering dealers with the tools to manage and promote their inventory. With a secure backend, intuitive UI, and responsive design, this platform serves as a scalable auto dealership solution built with Java Spring technologies.</w:t>
      </w:r>
    </w:p>
    <w:p w14:paraId="63BFEFC5" w14:textId="2BD00178" w:rsidR="00BB4BA4" w:rsidRPr="006411D6" w:rsidRDefault="00BB4BA4" w:rsidP="00BB4BA4">
      <w:pPr>
        <w:rPr>
          <w:rFonts w:ascii="Times New Roman" w:hAnsi="Times New Roman" w:cs="Times New Roman"/>
          <w:sz w:val="24"/>
          <w:szCs w:val="24"/>
        </w:rPr>
      </w:pPr>
    </w:p>
    <w:p w14:paraId="1BCBB9EB" w14:textId="77777777" w:rsidR="00661B5B" w:rsidRPr="006411D6" w:rsidRDefault="00661B5B">
      <w:pPr>
        <w:rPr>
          <w:rFonts w:ascii="Times New Roman" w:hAnsi="Times New Roman" w:cs="Times New Roman"/>
          <w:sz w:val="24"/>
          <w:szCs w:val="24"/>
        </w:rPr>
      </w:pPr>
    </w:p>
    <w:sectPr w:rsidR="00661B5B" w:rsidRPr="006411D6" w:rsidSect="00172496">
      <w:footerReference w:type="default" r:id="rId29"/>
      <w:headerReference w:type="first" r:id="rId30"/>
      <w:footerReference w:type="first" r:id="rId31"/>
      <w:pgSz w:w="11906" w:h="16838"/>
      <w:pgMar w:top="851" w:right="991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B488" w14:textId="77777777" w:rsidR="006E74F0" w:rsidRDefault="006E74F0" w:rsidP="007F0CE1">
      <w:pPr>
        <w:spacing w:after="0" w:line="240" w:lineRule="auto"/>
      </w:pPr>
      <w:r>
        <w:separator/>
      </w:r>
    </w:p>
  </w:endnote>
  <w:endnote w:type="continuationSeparator" w:id="0">
    <w:p w14:paraId="714ACE7F" w14:textId="77777777" w:rsidR="006E74F0" w:rsidRDefault="006E74F0" w:rsidP="007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3947" w14:textId="0A135323" w:rsidR="00E8527A" w:rsidRDefault="00E8527A" w:rsidP="00D349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6EEA" w14:textId="590FEC2A" w:rsidR="00D34982" w:rsidRDefault="00D34982">
    <w:pPr>
      <w:pStyle w:val="Footer"/>
      <w:jc w:val="center"/>
    </w:pPr>
  </w:p>
  <w:p w14:paraId="6EBAAAAA" w14:textId="77777777" w:rsidR="00D34982" w:rsidRDefault="00D34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823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E7A88" w14:textId="78D31E90" w:rsidR="00C51538" w:rsidRDefault="00C51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5A6E6" w14:textId="100601D7" w:rsidR="00D34982" w:rsidRDefault="00D34982" w:rsidP="00D3498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32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DE567" w14:textId="174D2BA9" w:rsidR="00D34982" w:rsidRDefault="00D34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A1DBB" w14:textId="77777777" w:rsidR="00D34982" w:rsidRDefault="00D3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EE2B" w14:textId="77777777" w:rsidR="006E74F0" w:rsidRDefault="006E74F0" w:rsidP="007F0CE1">
      <w:pPr>
        <w:spacing w:after="0" w:line="240" w:lineRule="auto"/>
      </w:pPr>
      <w:r>
        <w:separator/>
      </w:r>
    </w:p>
  </w:footnote>
  <w:footnote w:type="continuationSeparator" w:id="0">
    <w:p w14:paraId="4D749C81" w14:textId="77777777" w:rsidR="006E74F0" w:rsidRDefault="006E74F0" w:rsidP="007F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BC96" w14:textId="77777777" w:rsidR="00D34982" w:rsidRDefault="00D3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8F2"/>
    <w:multiLevelType w:val="multilevel"/>
    <w:tmpl w:val="173801A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2BF7"/>
    <w:multiLevelType w:val="hybridMultilevel"/>
    <w:tmpl w:val="CEC85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465"/>
    <w:multiLevelType w:val="multilevel"/>
    <w:tmpl w:val="BB3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7190"/>
    <w:multiLevelType w:val="multilevel"/>
    <w:tmpl w:val="46C8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0D0B65"/>
    <w:multiLevelType w:val="multilevel"/>
    <w:tmpl w:val="97E8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53D1"/>
    <w:multiLevelType w:val="multilevel"/>
    <w:tmpl w:val="4E50A90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5631B"/>
    <w:multiLevelType w:val="hybridMultilevel"/>
    <w:tmpl w:val="B5C62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70F"/>
    <w:multiLevelType w:val="hybridMultilevel"/>
    <w:tmpl w:val="5B8CA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D18"/>
    <w:multiLevelType w:val="hybridMultilevel"/>
    <w:tmpl w:val="6290A12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AA491A"/>
    <w:multiLevelType w:val="hybridMultilevel"/>
    <w:tmpl w:val="4816C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7314"/>
    <w:multiLevelType w:val="multilevel"/>
    <w:tmpl w:val="39BA081C"/>
    <w:lvl w:ilvl="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330AB"/>
    <w:multiLevelType w:val="hybridMultilevel"/>
    <w:tmpl w:val="E50A6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39BD"/>
    <w:multiLevelType w:val="multilevel"/>
    <w:tmpl w:val="903E17C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0AED"/>
    <w:multiLevelType w:val="multilevel"/>
    <w:tmpl w:val="9CA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C43C6"/>
    <w:multiLevelType w:val="hybridMultilevel"/>
    <w:tmpl w:val="AC48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D80"/>
    <w:multiLevelType w:val="multilevel"/>
    <w:tmpl w:val="181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BA4F9E"/>
    <w:multiLevelType w:val="multilevel"/>
    <w:tmpl w:val="72942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C5582"/>
    <w:multiLevelType w:val="multilevel"/>
    <w:tmpl w:val="56F21BC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D7FC0"/>
    <w:multiLevelType w:val="multilevel"/>
    <w:tmpl w:val="754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C768F"/>
    <w:multiLevelType w:val="hybridMultilevel"/>
    <w:tmpl w:val="E8FA657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843D5"/>
    <w:multiLevelType w:val="multilevel"/>
    <w:tmpl w:val="786E89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86F6A"/>
    <w:multiLevelType w:val="multilevel"/>
    <w:tmpl w:val="296EB2D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B41B1"/>
    <w:multiLevelType w:val="hybridMultilevel"/>
    <w:tmpl w:val="90245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24C3"/>
    <w:multiLevelType w:val="multilevel"/>
    <w:tmpl w:val="253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E439F"/>
    <w:multiLevelType w:val="multilevel"/>
    <w:tmpl w:val="F380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A405F"/>
    <w:multiLevelType w:val="multilevel"/>
    <w:tmpl w:val="713803E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A5743"/>
    <w:multiLevelType w:val="multilevel"/>
    <w:tmpl w:val="0DFE34FC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3881D4A"/>
    <w:multiLevelType w:val="multilevel"/>
    <w:tmpl w:val="C40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78C39A3"/>
    <w:multiLevelType w:val="hybridMultilevel"/>
    <w:tmpl w:val="85742EE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0429"/>
    <w:multiLevelType w:val="multilevel"/>
    <w:tmpl w:val="FCB2D9A8"/>
    <w:lvl w:ilvl="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C0263"/>
    <w:multiLevelType w:val="hybridMultilevel"/>
    <w:tmpl w:val="890E4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FFA"/>
    <w:multiLevelType w:val="multilevel"/>
    <w:tmpl w:val="ECC025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048A6"/>
    <w:multiLevelType w:val="hybridMultilevel"/>
    <w:tmpl w:val="884AF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277F"/>
    <w:multiLevelType w:val="hybridMultilevel"/>
    <w:tmpl w:val="6248C59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1E23D5B"/>
    <w:multiLevelType w:val="hybridMultilevel"/>
    <w:tmpl w:val="76B691E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7961741"/>
    <w:multiLevelType w:val="multilevel"/>
    <w:tmpl w:val="83F4D0F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072652">
    <w:abstractNumId w:val="35"/>
  </w:num>
  <w:num w:numId="2" w16cid:durableId="1858152756">
    <w:abstractNumId w:val="21"/>
  </w:num>
  <w:num w:numId="3" w16cid:durableId="170798997">
    <w:abstractNumId w:val="23"/>
  </w:num>
  <w:num w:numId="4" w16cid:durableId="918443205">
    <w:abstractNumId w:val="5"/>
  </w:num>
  <w:num w:numId="5" w16cid:durableId="924802270">
    <w:abstractNumId w:val="25"/>
  </w:num>
  <w:num w:numId="6" w16cid:durableId="1715739397">
    <w:abstractNumId w:val="0"/>
  </w:num>
  <w:num w:numId="7" w16cid:durableId="540483700">
    <w:abstractNumId w:val="17"/>
  </w:num>
  <w:num w:numId="8" w16cid:durableId="692725303">
    <w:abstractNumId w:val="20"/>
  </w:num>
  <w:num w:numId="9" w16cid:durableId="1740975974">
    <w:abstractNumId w:val="13"/>
  </w:num>
  <w:num w:numId="10" w16cid:durableId="2077697935">
    <w:abstractNumId w:val="2"/>
  </w:num>
  <w:num w:numId="11" w16cid:durableId="1553420990">
    <w:abstractNumId w:val="24"/>
  </w:num>
  <w:num w:numId="12" w16cid:durableId="1185747643">
    <w:abstractNumId w:val="4"/>
  </w:num>
  <w:num w:numId="13" w16cid:durableId="754206660">
    <w:abstractNumId w:val="18"/>
  </w:num>
  <w:num w:numId="14" w16cid:durableId="2134015768">
    <w:abstractNumId w:val="31"/>
  </w:num>
  <w:num w:numId="15" w16cid:durableId="596788023">
    <w:abstractNumId w:val="27"/>
  </w:num>
  <w:num w:numId="16" w16cid:durableId="73165895">
    <w:abstractNumId w:val="12"/>
  </w:num>
  <w:num w:numId="17" w16cid:durableId="894392350">
    <w:abstractNumId w:val="16"/>
  </w:num>
  <w:num w:numId="18" w16cid:durableId="2096241801">
    <w:abstractNumId w:val="32"/>
  </w:num>
  <w:num w:numId="19" w16cid:durableId="23210132">
    <w:abstractNumId w:val="34"/>
  </w:num>
  <w:num w:numId="20" w16cid:durableId="825973661">
    <w:abstractNumId w:val="33"/>
  </w:num>
  <w:num w:numId="21" w16cid:durableId="524950824">
    <w:abstractNumId w:val="19"/>
  </w:num>
  <w:num w:numId="22" w16cid:durableId="1147356750">
    <w:abstractNumId w:val="28"/>
  </w:num>
  <w:num w:numId="23" w16cid:durableId="1061444409">
    <w:abstractNumId w:val="30"/>
  </w:num>
  <w:num w:numId="24" w16cid:durableId="333800427">
    <w:abstractNumId w:val="1"/>
  </w:num>
  <w:num w:numId="25" w16cid:durableId="1091782629">
    <w:abstractNumId w:val="11"/>
  </w:num>
  <w:num w:numId="26" w16cid:durableId="1100371225">
    <w:abstractNumId w:val="26"/>
  </w:num>
  <w:num w:numId="27" w16cid:durableId="1699770357">
    <w:abstractNumId w:val="6"/>
  </w:num>
  <w:num w:numId="28" w16cid:durableId="511604033">
    <w:abstractNumId w:val="3"/>
  </w:num>
  <w:num w:numId="29" w16cid:durableId="1117019321">
    <w:abstractNumId w:val="29"/>
  </w:num>
  <w:num w:numId="30" w16cid:durableId="549850813">
    <w:abstractNumId w:val="10"/>
  </w:num>
  <w:num w:numId="31" w16cid:durableId="1261451528">
    <w:abstractNumId w:val="9"/>
  </w:num>
  <w:num w:numId="32" w16cid:durableId="752975165">
    <w:abstractNumId w:val="22"/>
  </w:num>
  <w:num w:numId="33" w16cid:durableId="1321428506">
    <w:abstractNumId w:val="15"/>
  </w:num>
  <w:num w:numId="34" w16cid:durableId="1198201992">
    <w:abstractNumId w:val="14"/>
  </w:num>
  <w:num w:numId="35" w16cid:durableId="1425154277">
    <w:abstractNumId w:val="8"/>
  </w:num>
  <w:num w:numId="36" w16cid:durableId="2080906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A4"/>
    <w:rsid w:val="00002680"/>
    <w:rsid w:val="00046D16"/>
    <w:rsid w:val="000A79E1"/>
    <w:rsid w:val="000B4052"/>
    <w:rsid w:val="000E291D"/>
    <w:rsid w:val="00101CA9"/>
    <w:rsid w:val="00150671"/>
    <w:rsid w:val="00172496"/>
    <w:rsid w:val="001813AB"/>
    <w:rsid w:val="001F32FD"/>
    <w:rsid w:val="00204419"/>
    <w:rsid w:val="002332D5"/>
    <w:rsid w:val="002B6D24"/>
    <w:rsid w:val="002E51D0"/>
    <w:rsid w:val="00347645"/>
    <w:rsid w:val="003A4142"/>
    <w:rsid w:val="003C234A"/>
    <w:rsid w:val="003D0FFD"/>
    <w:rsid w:val="003D5288"/>
    <w:rsid w:val="004262DF"/>
    <w:rsid w:val="00482171"/>
    <w:rsid w:val="004D7B62"/>
    <w:rsid w:val="004F7841"/>
    <w:rsid w:val="00502EA6"/>
    <w:rsid w:val="00561AF0"/>
    <w:rsid w:val="005A4D9E"/>
    <w:rsid w:val="005D2EAF"/>
    <w:rsid w:val="005F4D60"/>
    <w:rsid w:val="00605817"/>
    <w:rsid w:val="0062749A"/>
    <w:rsid w:val="006308EF"/>
    <w:rsid w:val="006311C6"/>
    <w:rsid w:val="006411D6"/>
    <w:rsid w:val="00661B5B"/>
    <w:rsid w:val="00683C1D"/>
    <w:rsid w:val="006E5372"/>
    <w:rsid w:val="006E74F0"/>
    <w:rsid w:val="006F1DE5"/>
    <w:rsid w:val="00771CE7"/>
    <w:rsid w:val="00784FE2"/>
    <w:rsid w:val="007B71DD"/>
    <w:rsid w:val="007F0CE1"/>
    <w:rsid w:val="00825A11"/>
    <w:rsid w:val="008855CE"/>
    <w:rsid w:val="008B0C8C"/>
    <w:rsid w:val="008C11E4"/>
    <w:rsid w:val="008C2198"/>
    <w:rsid w:val="00900E48"/>
    <w:rsid w:val="009264FC"/>
    <w:rsid w:val="009342C3"/>
    <w:rsid w:val="009349E6"/>
    <w:rsid w:val="009568E9"/>
    <w:rsid w:val="009735E8"/>
    <w:rsid w:val="009A101A"/>
    <w:rsid w:val="00A00DAE"/>
    <w:rsid w:val="00A51B6A"/>
    <w:rsid w:val="00A924E9"/>
    <w:rsid w:val="00B30BB1"/>
    <w:rsid w:val="00B47802"/>
    <w:rsid w:val="00B56091"/>
    <w:rsid w:val="00B61F19"/>
    <w:rsid w:val="00BB4BA4"/>
    <w:rsid w:val="00C215BA"/>
    <w:rsid w:val="00C313AA"/>
    <w:rsid w:val="00C3200E"/>
    <w:rsid w:val="00C51538"/>
    <w:rsid w:val="00C518B0"/>
    <w:rsid w:val="00C73238"/>
    <w:rsid w:val="00CC6617"/>
    <w:rsid w:val="00CF4CE0"/>
    <w:rsid w:val="00D34982"/>
    <w:rsid w:val="00D36CE9"/>
    <w:rsid w:val="00D402B4"/>
    <w:rsid w:val="00D75734"/>
    <w:rsid w:val="00DB7B7D"/>
    <w:rsid w:val="00DC1EA5"/>
    <w:rsid w:val="00E55CA9"/>
    <w:rsid w:val="00E8527A"/>
    <w:rsid w:val="00E85D91"/>
    <w:rsid w:val="00E956E6"/>
    <w:rsid w:val="00EA4986"/>
    <w:rsid w:val="00EC799C"/>
    <w:rsid w:val="00EE1C59"/>
    <w:rsid w:val="00F35E36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E161"/>
  <w15:chartTrackingRefBased/>
  <w15:docId w15:val="{CB570162-C6D0-4A35-8D16-AFC78F22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B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B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B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B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B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B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E1"/>
  </w:style>
  <w:style w:type="paragraph" w:styleId="Footer">
    <w:name w:val="footer"/>
    <w:basedOn w:val="Normal"/>
    <w:link w:val="FooterChar"/>
    <w:uiPriority w:val="99"/>
    <w:unhideWhenUsed/>
    <w:rsid w:val="007F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E1"/>
  </w:style>
  <w:style w:type="table" w:styleId="TableGrid">
    <w:name w:val="Table Grid"/>
    <w:basedOn w:val="TableNormal"/>
    <w:uiPriority w:val="39"/>
    <w:rsid w:val="009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5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A143-4B06-4902-8D20-2D479C2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ayak1001@gmail.com</dc:creator>
  <cp:keywords/>
  <dc:description/>
  <cp:lastModifiedBy>Pal, Aniket (Contractor)</cp:lastModifiedBy>
  <cp:revision>3</cp:revision>
  <cp:lastPrinted>2025-05-23T18:01:00Z</cp:lastPrinted>
  <dcterms:created xsi:type="dcterms:W3CDTF">2025-06-18T16:21:00Z</dcterms:created>
  <dcterms:modified xsi:type="dcterms:W3CDTF">2025-06-19T03:38:00Z</dcterms:modified>
</cp:coreProperties>
</file>